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8429" w14:textId="77777777" w:rsidR="00F60E48" w:rsidRDefault="000928CD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EL</w:t>
      </w:r>
      <w:r w:rsidR="00F60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ECCIÓN DE VARIABLES Y </w:t>
      </w:r>
      <w:r w:rsidR="00BA46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NÁLISIS PREDICTIVO</w:t>
      </w:r>
    </w:p>
    <w:p w14:paraId="06BB00D3" w14:textId="77777777" w:rsidR="00F60E48" w:rsidRDefault="00F60E48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4F1B4FBB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laborado por:</w:t>
      </w:r>
    </w:p>
    <w:p w14:paraId="65CE91CC" w14:textId="77777777" w:rsidR="00BA46EB" w:rsidRDefault="00BA46EB" w:rsidP="00F60E48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ANA CATALINA VELÁSQUEZ GAVIRIA</w:t>
      </w:r>
    </w:p>
    <w:p w14:paraId="40BC2948" w14:textId="77777777" w:rsidR="00C11960" w:rsidRDefault="00F60E48" w:rsidP="00F60E48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MILA MEJÍA QUINTERO</w:t>
      </w:r>
    </w:p>
    <w:p w14:paraId="0D8897C2" w14:textId="77777777" w:rsidR="00F60E48" w:rsidRDefault="00F60E48" w:rsidP="00F60E48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URICIO CUSCAGUA</w:t>
      </w:r>
    </w:p>
    <w:p w14:paraId="4C32B6D5" w14:textId="77777777" w:rsidR="00C11960" w:rsidRDefault="00C11960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509CDC8C" w14:textId="77777777" w:rsidR="00C11960" w:rsidRPr="0048005E" w:rsidRDefault="00C11960" w:rsidP="00C11960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teria: </w:t>
      </w:r>
      <w:r w:rsidR="00F60E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étodos estadísticos avanzados</w:t>
      </w:r>
    </w:p>
    <w:p w14:paraId="2CC5D887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D107B93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ofesora</w:t>
      </w: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F60E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RÉS RAMIREZ HASAN</w:t>
      </w:r>
    </w:p>
    <w:p w14:paraId="3C6189A6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4EA7794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1FA2D2D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estría en ciencia de datos y analítica</w:t>
      </w:r>
    </w:p>
    <w:p w14:paraId="65A3EAF7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iversidad Eafit</w:t>
      </w:r>
    </w:p>
    <w:p w14:paraId="5C79FAD8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dellín</w:t>
      </w:r>
    </w:p>
    <w:p w14:paraId="4E9906A3" w14:textId="77777777" w:rsidR="00BA46EB" w:rsidRPr="0048005E" w:rsidRDefault="00BA46EB" w:rsidP="00BD3F7A">
      <w:pPr>
        <w:spacing w:before="20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00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9</w:t>
      </w:r>
    </w:p>
    <w:p w14:paraId="5FA070B5" w14:textId="77777777" w:rsidR="00BA46EB" w:rsidRDefault="00BA46EB" w:rsidP="00441428"/>
    <w:p w14:paraId="2910B343" w14:textId="77777777" w:rsidR="00BA46EB" w:rsidRDefault="00BA46EB" w:rsidP="00441428"/>
    <w:p w14:paraId="00B9CD36" w14:textId="77777777" w:rsidR="00BA46EB" w:rsidRDefault="00BA46EB" w:rsidP="00441428"/>
    <w:p w14:paraId="7302491C" w14:textId="77777777" w:rsidR="009C7DCE" w:rsidRPr="009C7DCE" w:rsidRDefault="00BA46EB" w:rsidP="009C7DCE">
      <w:pPr>
        <w:pStyle w:val="Ttulo2"/>
        <w:spacing w:line="276" w:lineRule="auto"/>
        <w:rPr>
          <w:rFonts w:ascii="Source Sans Pro" w:hAnsi="Source Sans Pro"/>
          <w:color w:val="1D2127"/>
          <w:spacing w:val="-15"/>
          <w:sz w:val="32"/>
          <w:szCs w:val="32"/>
        </w:rPr>
      </w:pPr>
      <w:r w:rsidRPr="00254B92">
        <w:rPr>
          <w:rFonts w:ascii="Source Sans Pro" w:hAnsi="Source Sans Pro"/>
          <w:color w:val="1D2127"/>
          <w:spacing w:val="-15"/>
          <w:sz w:val="32"/>
          <w:szCs w:val="32"/>
        </w:rPr>
        <w:lastRenderedPageBreak/>
        <w:t>Introducción</w:t>
      </w:r>
    </w:p>
    <w:p w14:paraId="39BBB5BA" w14:textId="12B6069E" w:rsidR="009C7DCE" w:rsidRPr="009C7DCE" w:rsidRDefault="009C7DCE" w:rsidP="009C7DCE">
      <w:pPr>
        <w:pStyle w:val="NormalWeb"/>
        <w:jc w:val="both"/>
        <w:rPr>
          <w:rFonts w:eastAsia="Arial"/>
          <w:color w:val="000000"/>
          <w:lang w:eastAsia="es-CO"/>
        </w:rPr>
      </w:pPr>
      <w:r w:rsidRPr="009C7DCE">
        <w:rPr>
          <w:rFonts w:eastAsia="Arial"/>
          <w:color w:val="000000"/>
          <w:lang w:eastAsia="es-CO"/>
        </w:rPr>
        <w:t xml:space="preserve">En el presente trabajo se analizarán tres </w:t>
      </w:r>
      <w:r>
        <w:rPr>
          <w:rFonts w:eastAsia="Arial"/>
          <w:color w:val="000000"/>
          <w:lang w:eastAsia="es-CO"/>
        </w:rPr>
        <w:t>bases de datos,</w:t>
      </w:r>
      <w:r w:rsidRPr="009C7DCE">
        <w:rPr>
          <w:rFonts w:eastAsia="Arial"/>
          <w:color w:val="000000"/>
          <w:lang w:eastAsia="es-CO"/>
        </w:rPr>
        <w:t xml:space="preserve"> las cuales corresponden a variables dependientes con soportes continuo, binario y conteo</w:t>
      </w:r>
      <w:r>
        <w:rPr>
          <w:rFonts w:eastAsia="Arial"/>
          <w:color w:val="000000"/>
          <w:lang w:eastAsia="es-CO"/>
        </w:rPr>
        <w:t>. El objetivo sobre cada una de ellas será seleccionar las variables regresoras y predecir la variable respuesta. Para medir el desempeño de los modelos, l</w:t>
      </w:r>
      <w:r w:rsidRPr="009C7DCE">
        <w:rPr>
          <w:rFonts w:eastAsia="Arial"/>
          <w:color w:val="000000"/>
          <w:lang w:eastAsia="es-CO"/>
        </w:rPr>
        <w:t>a capacidad predictiva general se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 xml:space="preserve"> el error cuad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>tico medio para las variables continuas y conteo, y el accuracy (verdaderos positivos + verdaderos negativos dividido el taman ̃o muestral) para la variable binaria. La capacidad predictiva espec</w:t>
      </w:r>
      <w:r>
        <w:rPr>
          <w:rFonts w:eastAsia="Arial"/>
          <w:color w:val="000000"/>
          <w:lang w:eastAsia="es-CO"/>
        </w:rPr>
        <w:t>í</w:t>
      </w:r>
      <w:r w:rsidRPr="009C7DCE">
        <w:rPr>
          <w:rFonts w:eastAsia="Arial"/>
          <w:color w:val="000000"/>
          <w:lang w:eastAsia="es-CO"/>
        </w:rPr>
        <w:t>fica, se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 xml:space="preserve"> la correcta clasificaci</w:t>
      </w:r>
      <w:r>
        <w:rPr>
          <w:rFonts w:eastAsia="Arial"/>
          <w:color w:val="000000"/>
          <w:lang w:eastAsia="es-CO"/>
        </w:rPr>
        <w:t>ó</w:t>
      </w:r>
      <w:r w:rsidRPr="009C7DCE">
        <w:rPr>
          <w:rFonts w:eastAsia="Arial"/>
          <w:color w:val="000000"/>
          <w:lang w:eastAsia="es-CO"/>
        </w:rPr>
        <w:t>n de los valores inferiores y superiores a -1 para la variable continua. Para la variable binaria, ser</w:t>
      </w:r>
      <w:r>
        <w:rPr>
          <w:rFonts w:eastAsia="Arial"/>
          <w:color w:val="000000"/>
          <w:lang w:eastAsia="es-CO"/>
        </w:rPr>
        <w:t>á</w:t>
      </w:r>
      <w:r w:rsidRPr="009C7DCE">
        <w:rPr>
          <w:rFonts w:eastAsia="Arial"/>
          <w:color w:val="000000"/>
          <w:lang w:eastAsia="es-CO"/>
        </w:rPr>
        <w:t xml:space="preserve"> el ́area bajo la curva ROC. En el caso de la variable de conteo, ser ́a la correcta clasificaci</w:t>
      </w:r>
      <w:r>
        <w:rPr>
          <w:rFonts w:eastAsia="Arial"/>
          <w:color w:val="000000"/>
          <w:lang w:eastAsia="es-CO"/>
        </w:rPr>
        <w:t>ó</w:t>
      </w:r>
      <w:r w:rsidRPr="009C7DCE">
        <w:rPr>
          <w:rFonts w:eastAsia="Arial"/>
          <w:color w:val="000000"/>
          <w:lang w:eastAsia="es-CO"/>
        </w:rPr>
        <w:t>n de los valores iguales a 0, y mayores a 0</w:t>
      </w:r>
      <w:r>
        <w:rPr>
          <w:rFonts w:eastAsia="Arial"/>
          <w:color w:val="000000"/>
          <w:lang w:eastAsia="es-CO"/>
        </w:rPr>
        <w:t>.</w:t>
      </w:r>
      <w:r w:rsidRPr="009C7DCE">
        <w:rPr>
          <w:rFonts w:eastAsia="Arial"/>
          <w:color w:val="000000"/>
          <w:lang w:eastAsia="es-CO"/>
        </w:rPr>
        <w:t xml:space="preserve"> </w:t>
      </w:r>
    </w:p>
    <w:p w14:paraId="71377E01" w14:textId="77777777" w:rsidR="009C7DCE" w:rsidRDefault="009C7DCE" w:rsidP="00441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9D99B" w14:textId="77777777" w:rsidR="00105A23" w:rsidRDefault="00105A23" w:rsidP="00441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levar a cabo el análisis se utilizará la metodología CRISP-D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DF45AE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DF45AE">
        <w:rPr>
          <w:rFonts w:ascii="Times New Roman" w:hAnsi="Times New Roman" w:cs="Times New Roman"/>
          <w:sz w:val="24"/>
          <w:szCs w:val="24"/>
        </w:rPr>
        <w:t xml:space="preserve"> Industry Standard Process for Data Mining).</w:t>
      </w:r>
    </w:p>
    <w:p w14:paraId="3E4E0938" w14:textId="77777777" w:rsidR="009C7DCE" w:rsidRPr="00DF45AE" w:rsidRDefault="009C7DCE" w:rsidP="00441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47133" w14:textId="77777777" w:rsidR="00105A23" w:rsidRDefault="00105A23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792C9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6FA04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252DB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16882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331F9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E2EB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E1376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D514A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438EF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8F361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D9FD0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C4A8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2F8F" w14:textId="77777777" w:rsidR="009C7DC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64236" w14:textId="77777777" w:rsidR="009C7DCE" w:rsidRPr="00DF45AE" w:rsidRDefault="009C7DCE" w:rsidP="00441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6F37A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74B57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20F09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7C294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0A0B3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1D34F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46733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7DFC7" w14:textId="77777777" w:rsidR="00DF45AE" w:rsidRDefault="00DF45AE" w:rsidP="00441428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09D61" w14:textId="77777777" w:rsidR="00236AA7" w:rsidRPr="00236AA7" w:rsidRDefault="00236AA7" w:rsidP="00236AA7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236AA7">
        <w:rPr>
          <w:rFonts w:ascii="Source Sans Pro" w:hAnsi="Source Sans Pro"/>
          <w:color w:val="1D2127"/>
          <w:spacing w:val="-15"/>
          <w:sz w:val="32"/>
          <w:szCs w:val="32"/>
        </w:rPr>
        <w:lastRenderedPageBreak/>
        <w:t>Fase I. Business Understanding. Definición de necesidades del cliente (comprensión del negocio)</w:t>
      </w:r>
    </w:p>
    <w:p w14:paraId="25A23BAD" w14:textId="77777777" w:rsidR="00236AA7" w:rsidRPr="00236AA7" w:rsidRDefault="00236AA7" w:rsidP="00236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8207B" w14:textId="74772B2C" w:rsidR="00320F82" w:rsidRDefault="00594BF3" w:rsidP="00236AA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ejercicio no se tiene detalle de las bases de datos suministradas, sin </w:t>
      </w:r>
      <w:r w:rsidR="00861B95">
        <w:rPr>
          <w:rFonts w:ascii="Times New Roman" w:hAnsi="Times New Roman" w:cs="Times New Roman"/>
          <w:sz w:val="24"/>
          <w:szCs w:val="24"/>
        </w:rPr>
        <w:t>embargo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l objetivo será obtener el mejor modelo predictivo, con una previa selección de las variables regresoras que mejor expliquen la variable respuesta</w:t>
      </w:r>
      <w:r w:rsidR="00DF45AE" w:rsidRPr="00236AA7">
        <w:rPr>
          <w:rFonts w:ascii="Times New Roman" w:hAnsi="Times New Roman" w:cs="Times New Roman"/>
          <w:sz w:val="24"/>
          <w:szCs w:val="24"/>
        </w:rPr>
        <w:t>.</w:t>
      </w:r>
      <w:r w:rsidR="00320F82" w:rsidRPr="00236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2F736" w14:textId="77777777" w:rsidR="00236AA7" w:rsidRPr="00236AA7" w:rsidRDefault="00236AA7" w:rsidP="00236AA7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236AA7">
        <w:rPr>
          <w:rFonts w:ascii="Source Sans Pro" w:hAnsi="Source Sans Pro"/>
          <w:color w:val="1D2127"/>
          <w:spacing w:val="-15"/>
          <w:sz w:val="32"/>
          <w:szCs w:val="32"/>
        </w:rPr>
        <w:t>Fase II. Data Understanding. Estudio y comprensión de los datos</w:t>
      </w:r>
    </w:p>
    <w:p w14:paraId="28B29501" w14:textId="77777777" w:rsidR="00236AA7" w:rsidRDefault="00236AA7" w:rsidP="00320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B1EA7" w14:textId="77777777" w:rsidR="00320F82" w:rsidRDefault="00320F82" w:rsidP="00236AA7">
      <w:pPr>
        <w:pStyle w:val="Ttulo2"/>
        <w:shd w:val="clear" w:color="auto" w:fill="FFFFFF"/>
        <w:spacing w:before="0" w:after="7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ara llevar a cabo el análisis sobre la base objeto de estudio</w:t>
      </w:r>
      <w:r w:rsidR="00594BF3">
        <w:rPr>
          <w:rFonts w:ascii="Times New Roman" w:hAnsi="Times New Roman" w:cs="Times New Roman"/>
          <w:b w:val="0"/>
        </w:rPr>
        <w:t xml:space="preserve"> (en este caso la binaria)</w:t>
      </w:r>
      <w:r>
        <w:rPr>
          <w:rFonts w:ascii="Times New Roman" w:hAnsi="Times New Roman" w:cs="Times New Roman"/>
          <w:b w:val="0"/>
        </w:rPr>
        <w:t xml:space="preserve"> se realizó primero que todo un entendimiento general de los datos. Para esto se realizó un</w:t>
      </w:r>
      <w:r w:rsidR="00AA37BB">
        <w:rPr>
          <w:rFonts w:ascii="Times New Roman" w:hAnsi="Times New Roman" w:cs="Times New Roman"/>
          <w:b w:val="0"/>
        </w:rPr>
        <w:t>a visualización inicial y un</w:t>
      </w:r>
      <w:r>
        <w:rPr>
          <w:rFonts w:ascii="Times New Roman" w:hAnsi="Times New Roman" w:cs="Times New Roman"/>
          <w:b w:val="0"/>
        </w:rPr>
        <w:t xml:space="preserve"> resumen general de las variables de la base:</w:t>
      </w:r>
    </w:p>
    <w:p w14:paraId="53A3DDF5" w14:textId="77777777" w:rsidR="00320F82" w:rsidRPr="00320F82" w:rsidRDefault="00320F82" w:rsidP="00AA37BB">
      <w:pPr>
        <w:pStyle w:val="Ttulo2"/>
        <w:shd w:val="clear" w:color="auto" w:fill="FFFFFF"/>
        <w:spacing w:before="0" w:after="75"/>
        <w:jc w:val="center"/>
        <w:rPr>
          <w:rFonts w:ascii="Times New Roman" w:hAnsi="Times New Roman" w:cs="Times New Roman"/>
          <w:b w:val="0"/>
        </w:rPr>
      </w:pPr>
    </w:p>
    <w:p w14:paraId="5086F26B" w14:textId="77777777" w:rsidR="00320F82" w:rsidRPr="00320F82" w:rsidRDefault="00AA37BB" w:rsidP="00320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mencionó al inicio se tiene un total de 1</w:t>
      </w:r>
      <w:r w:rsidR="00594BF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registros y 3</w:t>
      </w:r>
      <w:r w:rsidR="00594B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ariables. </w:t>
      </w:r>
    </w:p>
    <w:p w14:paraId="640EDAB8" w14:textId="77777777" w:rsidR="00320F82" w:rsidRPr="00320F82" w:rsidRDefault="00594BF3" w:rsidP="00320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69813" wp14:editId="11EAD3EA">
            <wp:extent cx="5612130" cy="1100455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B9B" w14:textId="77777777" w:rsidR="00105A23" w:rsidRDefault="00AA37BB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riable de interés (variable respuesta) es “</w:t>
      </w:r>
      <w:r w:rsidR="00594BF3">
        <w:rPr>
          <w:rFonts w:ascii="Times New Roman" w:hAnsi="Times New Roman" w:cs="Times New Roman"/>
          <w:sz w:val="24"/>
          <w:szCs w:val="24"/>
        </w:rPr>
        <w:t>yL</w:t>
      </w:r>
      <w:r>
        <w:rPr>
          <w:rFonts w:ascii="Times New Roman" w:hAnsi="Times New Roman" w:cs="Times New Roman"/>
          <w:sz w:val="24"/>
          <w:szCs w:val="24"/>
        </w:rPr>
        <w:t xml:space="preserve">” la cual toma valores de 0 </w:t>
      </w:r>
      <w:r w:rsidR="00594BF3">
        <w:rPr>
          <w:rFonts w:ascii="Times New Roman" w:hAnsi="Times New Roman" w:cs="Times New Roman"/>
          <w:sz w:val="24"/>
          <w:szCs w:val="24"/>
        </w:rPr>
        <w:t xml:space="preserve">y 1 </w:t>
      </w:r>
      <w:r w:rsidR="00CA11B2">
        <w:rPr>
          <w:rFonts w:ascii="Times New Roman" w:hAnsi="Times New Roman" w:cs="Times New Roman"/>
          <w:sz w:val="24"/>
          <w:szCs w:val="24"/>
        </w:rPr>
        <w:t>y está conformada así:</w:t>
      </w:r>
    </w:p>
    <w:p w14:paraId="29CEFF54" w14:textId="77777777" w:rsidR="00CA11B2" w:rsidRPr="00CA11B2" w:rsidRDefault="00594BF3" w:rsidP="00CA11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5A7B9" wp14:editId="36F30185">
            <wp:extent cx="4229100" cy="166953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850" cy="17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0113" w14:textId="77777777" w:rsidR="00CA11B2" w:rsidRDefault="00CA11B2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94BF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BF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% de los </w:t>
      </w:r>
      <w:r w:rsidR="00594BF3">
        <w:rPr>
          <w:rFonts w:ascii="Times New Roman" w:hAnsi="Times New Roman" w:cs="Times New Roman"/>
          <w:sz w:val="24"/>
          <w:szCs w:val="24"/>
        </w:rPr>
        <w:t>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F3">
        <w:rPr>
          <w:rFonts w:ascii="Times New Roman" w:hAnsi="Times New Roman" w:cs="Times New Roman"/>
          <w:sz w:val="24"/>
          <w:szCs w:val="24"/>
        </w:rPr>
        <w:t>pertenecen al nivel 0</w:t>
      </w:r>
      <w:r>
        <w:rPr>
          <w:rFonts w:ascii="Times New Roman" w:hAnsi="Times New Roman" w:cs="Times New Roman"/>
          <w:sz w:val="24"/>
          <w:szCs w:val="24"/>
        </w:rPr>
        <w:t xml:space="preserve">, lo cual corresponde a </w:t>
      </w:r>
      <w:r w:rsidR="00594BF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F3">
        <w:rPr>
          <w:rFonts w:ascii="Times New Roman" w:hAnsi="Times New Roman" w:cs="Times New Roman"/>
          <w:sz w:val="24"/>
          <w:szCs w:val="24"/>
        </w:rPr>
        <w:t>observaciones</w:t>
      </w:r>
      <w:r>
        <w:rPr>
          <w:rFonts w:ascii="Times New Roman" w:hAnsi="Times New Roman" w:cs="Times New Roman"/>
          <w:sz w:val="24"/>
          <w:szCs w:val="24"/>
        </w:rPr>
        <w:t xml:space="preserve"> y el </w:t>
      </w:r>
      <w:r w:rsidR="00594BF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BF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% permanecen </w:t>
      </w:r>
      <w:r w:rsidR="00594BF3">
        <w:rPr>
          <w:rFonts w:ascii="Times New Roman" w:hAnsi="Times New Roman" w:cs="Times New Roman"/>
          <w:sz w:val="24"/>
          <w:szCs w:val="24"/>
        </w:rPr>
        <w:t>al nivel 1 y</w:t>
      </w:r>
      <w:r>
        <w:rPr>
          <w:rFonts w:ascii="Times New Roman" w:hAnsi="Times New Roman" w:cs="Times New Roman"/>
          <w:sz w:val="24"/>
          <w:szCs w:val="24"/>
        </w:rPr>
        <w:t xml:space="preserve"> equivalente a 1</w:t>
      </w:r>
      <w:r w:rsidR="00594BF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F3">
        <w:rPr>
          <w:rFonts w:ascii="Times New Roman" w:hAnsi="Times New Roman" w:cs="Times New Roman"/>
          <w:sz w:val="24"/>
          <w:szCs w:val="24"/>
        </w:rPr>
        <w:t>observaciones.</w:t>
      </w:r>
    </w:p>
    <w:p w14:paraId="1E03FB4A" w14:textId="77777777" w:rsidR="006F6E7F" w:rsidRPr="006F6E7F" w:rsidRDefault="006F6E7F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E7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álisis de variables numéricas:</w:t>
      </w:r>
    </w:p>
    <w:p w14:paraId="19CC0101" w14:textId="77777777" w:rsidR="00CC3234" w:rsidRDefault="00CC3234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 se realizó un análisis de cada una de las variables de la base con respecto a la variable de interés (</w:t>
      </w:r>
      <w:r w:rsidR="008D208F">
        <w:rPr>
          <w:rFonts w:ascii="Times New Roman" w:hAnsi="Times New Roman" w:cs="Times New Roman"/>
          <w:sz w:val="24"/>
          <w:szCs w:val="24"/>
        </w:rPr>
        <w:t>yL</w:t>
      </w:r>
      <w:r>
        <w:rPr>
          <w:rFonts w:ascii="Times New Roman" w:hAnsi="Times New Roman" w:cs="Times New Roman"/>
          <w:sz w:val="24"/>
          <w:szCs w:val="24"/>
        </w:rPr>
        <w:t xml:space="preserve">). Para esto se dividió la base de datos en dos subset. Uno para variables numéricas </w:t>
      </w:r>
      <w:r w:rsidR="005157AC">
        <w:rPr>
          <w:rFonts w:ascii="Times New Roman" w:hAnsi="Times New Roman" w:cs="Times New Roman"/>
          <w:sz w:val="24"/>
          <w:szCs w:val="24"/>
        </w:rPr>
        <w:t>(1</w:t>
      </w:r>
      <w:r w:rsidR="008D208F">
        <w:rPr>
          <w:rFonts w:ascii="Times New Roman" w:hAnsi="Times New Roman" w:cs="Times New Roman"/>
          <w:sz w:val="24"/>
          <w:szCs w:val="24"/>
        </w:rPr>
        <w:t>7</w:t>
      </w:r>
      <w:r w:rsidR="005157AC">
        <w:rPr>
          <w:rFonts w:ascii="Times New Roman" w:hAnsi="Times New Roman" w:cs="Times New Roman"/>
          <w:sz w:val="24"/>
          <w:szCs w:val="24"/>
        </w:rPr>
        <w:t xml:space="preserve"> variables) y otro para variables </w:t>
      </w:r>
      <w:r w:rsidR="008D208F">
        <w:rPr>
          <w:rFonts w:ascii="Times New Roman" w:hAnsi="Times New Roman" w:cs="Times New Roman"/>
          <w:sz w:val="24"/>
          <w:szCs w:val="24"/>
        </w:rPr>
        <w:t>dicótomas</w:t>
      </w:r>
      <w:r w:rsidR="005157AC">
        <w:rPr>
          <w:rFonts w:ascii="Times New Roman" w:hAnsi="Times New Roman" w:cs="Times New Roman"/>
          <w:sz w:val="24"/>
          <w:szCs w:val="24"/>
        </w:rPr>
        <w:t xml:space="preserve"> (</w:t>
      </w:r>
      <w:r w:rsidR="008D208F">
        <w:rPr>
          <w:rFonts w:ascii="Times New Roman" w:hAnsi="Times New Roman" w:cs="Times New Roman"/>
          <w:sz w:val="24"/>
          <w:szCs w:val="24"/>
        </w:rPr>
        <w:t>15</w:t>
      </w:r>
      <w:r w:rsidR="005157AC">
        <w:rPr>
          <w:rFonts w:ascii="Times New Roman" w:hAnsi="Times New Roman" w:cs="Times New Roman"/>
          <w:sz w:val="24"/>
          <w:szCs w:val="24"/>
        </w:rPr>
        <w:t xml:space="preserve"> variables). </w:t>
      </w:r>
    </w:p>
    <w:p w14:paraId="424F42E7" w14:textId="77777777" w:rsidR="005157AC" w:rsidRDefault="005157AC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conjunto de variables numéricas se analizó el promedio de cada variable para cada una de las categorías de la variable </w:t>
      </w:r>
      <w:r w:rsidR="005D4F23">
        <w:rPr>
          <w:rFonts w:ascii="Times New Roman" w:hAnsi="Times New Roman" w:cs="Times New Roman"/>
          <w:sz w:val="24"/>
          <w:szCs w:val="24"/>
        </w:rPr>
        <w:t>respuesta</w:t>
      </w:r>
      <w:r>
        <w:rPr>
          <w:rFonts w:ascii="Times New Roman" w:hAnsi="Times New Roman" w:cs="Times New Roman"/>
          <w:sz w:val="24"/>
          <w:szCs w:val="24"/>
        </w:rPr>
        <w:t xml:space="preserve"> así:</w:t>
      </w:r>
    </w:p>
    <w:p w14:paraId="75C672F4" w14:textId="77777777" w:rsidR="008D208F" w:rsidRDefault="005D4F23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D1E47" wp14:editId="4F0F722B">
                <wp:simplePos x="0" y="0"/>
                <wp:positionH relativeFrom="column">
                  <wp:posOffset>4305001</wp:posOffset>
                </wp:positionH>
                <wp:positionV relativeFrom="paragraph">
                  <wp:posOffset>286124</wp:posOffset>
                </wp:positionV>
                <wp:extent cx="357696" cy="438279"/>
                <wp:effectExtent l="0" t="0" r="1079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90106" id="Elipse 15" o:spid="_x0000_s1026" style="position:absolute;margin-left:339pt;margin-top:22.55pt;width:28.1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" filled="f" strokecolor="#c45911 [2405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9DBA8" wp14:editId="03FC90B4">
                <wp:simplePos x="0" y="0"/>
                <wp:positionH relativeFrom="column">
                  <wp:posOffset>3220197</wp:posOffset>
                </wp:positionH>
                <wp:positionV relativeFrom="paragraph">
                  <wp:posOffset>289037</wp:posOffset>
                </wp:positionV>
                <wp:extent cx="357696" cy="438279"/>
                <wp:effectExtent l="0" t="0" r="1079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EBEDE" id="Elipse 11" o:spid="_x0000_s1026" style="position:absolute;margin-left:253.55pt;margin-top:22.75pt;width:2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18DDE" wp14:editId="23FC41FC">
                <wp:simplePos x="0" y="0"/>
                <wp:positionH relativeFrom="column">
                  <wp:posOffset>2168488</wp:posOffset>
                </wp:positionH>
                <wp:positionV relativeFrom="paragraph">
                  <wp:posOffset>291577</wp:posOffset>
                </wp:positionV>
                <wp:extent cx="357696" cy="438279"/>
                <wp:effectExtent l="0" t="0" r="1079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463FB" id="Elipse 10" o:spid="_x0000_s1026" style="position:absolute;margin-left:170.75pt;margin-top:22.95pt;width:28.1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7C87" wp14:editId="7703090D">
                <wp:simplePos x="0" y="0"/>
                <wp:positionH relativeFrom="column">
                  <wp:posOffset>1419972</wp:posOffset>
                </wp:positionH>
                <wp:positionV relativeFrom="paragraph">
                  <wp:posOffset>289037</wp:posOffset>
                </wp:positionV>
                <wp:extent cx="357696" cy="438279"/>
                <wp:effectExtent l="0" t="0" r="1079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BDFE" id="Elipse 9" o:spid="_x0000_s1026" style="position:absolute;margin-left:111.8pt;margin-top:22.75pt;width:28.1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3D425" wp14:editId="5B0E7CFC">
                <wp:simplePos x="0" y="0"/>
                <wp:positionH relativeFrom="column">
                  <wp:posOffset>483795</wp:posOffset>
                </wp:positionH>
                <wp:positionV relativeFrom="paragraph">
                  <wp:posOffset>288402</wp:posOffset>
                </wp:positionV>
                <wp:extent cx="357696" cy="438279"/>
                <wp:effectExtent l="0" t="0" r="1079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97199" id="Elipse 8" o:spid="_x0000_s1026" style="position:absolute;margin-left:38.1pt;margin-top:22.7pt;width:28.1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" filled="f" strokecolor="#c45911 [2405]" strokeweight="1pt">
                <v:stroke joinstyle="miter"/>
              </v:oval>
            </w:pict>
          </mc:Fallback>
        </mc:AlternateContent>
      </w:r>
      <w:r w:rsidR="008D2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8834" wp14:editId="69FE248E">
                <wp:simplePos x="0" y="0"/>
                <wp:positionH relativeFrom="column">
                  <wp:posOffset>68282</wp:posOffset>
                </wp:positionH>
                <wp:positionV relativeFrom="paragraph">
                  <wp:posOffset>290307</wp:posOffset>
                </wp:positionV>
                <wp:extent cx="357696" cy="438279"/>
                <wp:effectExtent l="0" t="0" r="1079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6" cy="438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480EBC" id="Elipse 6" o:spid="_x0000_s1026" style="position:absolute;margin-left:5.4pt;margin-top:22.85pt;width:28.1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" filled="f" strokecolor="#c45911 [2405]" strokeweight="1pt">
                <v:stroke joinstyle="miter"/>
              </v:oval>
            </w:pict>
          </mc:Fallback>
        </mc:AlternateContent>
      </w:r>
      <w:r w:rsidR="008D208F" w:rsidRPr="008D20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35AB7" wp14:editId="4583EEAD">
            <wp:extent cx="5612130" cy="675005"/>
            <wp:effectExtent l="0" t="0" r="1270" b="0"/>
            <wp:docPr id="44" name="Imagen 4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F14" w14:textId="77777777" w:rsidR="005D4F23" w:rsidRDefault="005D4F23" w:rsidP="00441428">
      <w:pPr>
        <w:rPr>
          <w:rFonts w:ascii="Times New Roman" w:hAnsi="Times New Roman" w:cs="Times New Roman"/>
          <w:sz w:val="24"/>
          <w:szCs w:val="24"/>
        </w:rPr>
      </w:pPr>
    </w:p>
    <w:p w14:paraId="5EC4B698" w14:textId="77777777" w:rsidR="00A84419" w:rsidRDefault="005157AC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e análisis se buscó entender como variaba el promedio tanto para </w:t>
      </w:r>
      <w:r w:rsidR="005D4F23">
        <w:rPr>
          <w:rFonts w:ascii="Times New Roman" w:hAnsi="Times New Roman" w:cs="Times New Roman"/>
          <w:sz w:val="24"/>
          <w:szCs w:val="24"/>
        </w:rPr>
        <w:t>ambos niveles de la variable respuesta</w:t>
      </w:r>
      <w:r>
        <w:rPr>
          <w:rFonts w:ascii="Times New Roman" w:hAnsi="Times New Roman" w:cs="Times New Roman"/>
          <w:sz w:val="24"/>
          <w:szCs w:val="24"/>
        </w:rPr>
        <w:t xml:space="preserve"> e identicar las variables donde se presentaba la mayor diferencia</w:t>
      </w:r>
      <w:r w:rsidR="006F6036">
        <w:rPr>
          <w:rFonts w:ascii="Times New Roman" w:hAnsi="Times New Roman" w:cs="Times New Roman"/>
          <w:sz w:val="24"/>
          <w:szCs w:val="24"/>
        </w:rPr>
        <w:t xml:space="preserve"> a simple vista, los cuales se encuentran resaltados en círculo naranja.</w:t>
      </w:r>
    </w:p>
    <w:p w14:paraId="3B9DC760" w14:textId="77777777" w:rsidR="005157AC" w:rsidRDefault="00A84419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lementar el entendimiento se realizaron </w:t>
      </w:r>
      <w:r w:rsidR="005D4F23">
        <w:rPr>
          <w:rFonts w:ascii="Times New Roman" w:hAnsi="Times New Roman" w:cs="Times New Roman"/>
          <w:sz w:val="24"/>
          <w:szCs w:val="24"/>
        </w:rPr>
        <w:t xml:space="preserve">histogramas de cada una de las variables numéricas y </w:t>
      </w:r>
      <w:r>
        <w:rPr>
          <w:rFonts w:ascii="Times New Roman" w:hAnsi="Times New Roman" w:cs="Times New Roman"/>
          <w:sz w:val="24"/>
          <w:szCs w:val="24"/>
        </w:rPr>
        <w:t>boxplot comparativos que permitieran ver la distribución y variabilidad de los datos</w:t>
      </w:r>
      <w:r w:rsidR="005D4F23">
        <w:rPr>
          <w:rFonts w:ascii="Times New Roman" w:hAnsi="Times New Roman" w:cs="Times New Roman"/>
          <w:sz w:val="24"/>
          <w:szCs w:val="24"/>
        </w:rPr>
        <w:t xml:space="preserve"> tanto de manera univariada como con respe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F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ada categoría</w:t>
      </w:r>
      <w:r w:rsidR="005D4F23">
        <w:rPr>
          <w:rFonts w:ascii="Times New Roman" w:hAnsi="Times New Roman" w:cs="Times New Roman"/>
          <w:sz w:val="24"/>
          <w:szCs w:val="24"/>
        </w:rPr>
        <w:t xml:space="preserve"> de la variable respuest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4F23">
        <w:rPr>
          <w:rFonts w:ascii="Times New Roman" w:hAnsi="Times New Roman" w:cs="Times New Roman"/>
          <w:sz w:val="24"/>
          <w:szCs w:val="24"/>
        </w:rPr>
        <w:t xml:space="preserve"> Esto permite dar claridad del rango de valores en los que se mueven cada una de las variables. </w:t>
      </w:r>
      <w:r>
        <w:rPr>
          <w:rFonts w:ascii="Times New Roman" w:hAnsi="Times New Roman" w:cs="Times New Roman"/>
          <w:sz w:val="24"/>
          <w:szCs w:val="24"/>
        </w:rPr>
        <w:t>(ver notebook adjunto)</w:t>
      </w:r>
      <w:r w:rsidR="005D4F23">
        <w:rPr>
          <w:rFonts w:ascii="Times New Roman" w:hAnsi="Times New Roman" w:cs="Times New Roman"/>
          <w:sz w:val="24"/>
          <w:szCs w:val="24"/>
        </w:rPr>
        <w:t>.</w:t>
      </w:r>
    </w:p>
    <w:p w14:paraId="2EF685C4" w14:textId="77777777" w:rsidR="005D4F23" w:rsidRDefault="005D4F23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nálisis se pudo detectar que hay tres variables con muy pocos niveles, estás son: x25, x26, x30. Las demás regresoras variaban en un rango amplio de datos como se puede ver en los gráficos siguientes:</w:t>
      </w:r>
    </w:p>
    <w:p w14:paraId="42768C84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97566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9B4E6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3DDC81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131EE" w14:textId="77777777" w:rsidR="005D4F23" w:rsidRDefault="005D4F23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5550B" w14:textId="77777777" w:rsidR="005D4F23" w:rsidRPr="005D4F23" w:rsidRDefault="005D4F23" w:rsidP="005D4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gramas variables numéricas</w:t>
      </w:r>
    </w:p>
    <w:p w14:paraId="413C822E" w14:textId="77777777" w:rsidR="00A84419" w:rsidRDefault="005D4F23" w:rsidP="00A84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783FC" wp14:editId="0130B527">
            <wp:extent cx="5404867" cy="3348318"/>
            <wp:effectExtent l="0" t="0" r="571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310" cy="3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E9DD" w14:textId="77777777" w:rsidR="005D4F23" w:rsidRPr="005D4F23" w:rsidRDefault="005D4F23" w:rsidP="00A84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F23">
        <w:rPr>
          <w:rFonts w:ascii="Times New Roman" w:hAnsi="Times New Roman" w:cs="Times New Roman"/>
          <w:b/>
          <w:bCs/>
          <w:sz w:val="24"/>
          <w:szCs w:val="24"/>
        </w:rPr>
        <w:t>Box plot comparativos variables numéricas vs ‘yL’</w:t>
      </w:r>
    </w:p>
    <w:p w14:paraId="3FCAA43E" w14:textId="77777777" w:rsidR="005D4F23" w:rsidRDefault="005D4F23" w:rsidP="00B3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CDCD" wp14:editId="2950F42A">
            <wp:extent cx="4982136" cy="382595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324" cy="38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A02" w14:textId="77777777" w:rsidR="00A84419" w:rsidRDefault="00723DB0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os boxplot se pueden visualizar de mejor manera aquellas variables donde pareciera haber diferencia entre ambas categorías de </w:t>
      </w:r>
      <w:r w:rsidR="00B3071A">
        <w:rPr>
          <w:rFonts w:ascii="Times New Roman" w:hAnsi="Times New Roman" w:cs="Times New Roman"/>
          <w:sz w:val="24"/>
          <w:szCs w:val="24"/>
        </w:rPr>
        <w:t>‘yL’</w:t>
      </w:r>
      <w:r>
        <w:rPr>
          <w:rFonts w:ascii="Times New Roman" w:hAnsi="Times New Roman" w:cs="Times New Roman"/>
          <w:sz w:val="24"/>
          <w:szCs w:val="24"/>
        </w:rPr>
        <w:t xml:space="preserve">, lo cual da una idea inicial de que variables pueden ser de interés para explicar la </w:t>
      </w:r>
      <w:r w:rsidR="00B3071A">
        <w:rPr>
          <w:rFonts w:ascii="Times New Roman" w:hAnsi="Times New Roman" w:cs="Times New Roman"/>
          <w:sz w:val="24"/>
          <w:szCs w:val="24"/>
        </w:rPr>
        <w:t>variable respu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BD69D" w14:textId="77777777" w:rsidR="00226F74" w:rsidRDefault="00226F74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</w:t>
      </w:r>
      <w:r w:rsidR="0023098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para este tipo de variables se realizó una matriz de correlación y se encontró que las variables con mayor coeficiente de correlación son las resaltadas en </w:t>
      </w:r>
      <w:r w:rsidR="00B3071A">
        <w:rPr>
          <w:rFonts w:ascii="Times New Roman" w:hAnsi="Times New Roman" w:cs="Times New Roman"/>
          <w:sz w:val="24"/>
          <w:szCs w:val="24"/>
        </w:rPr>
        <w:t>azul oscuro para las correlaciones negativas y naranja fuerte para las correlaciones positivas</w:t>
      </w:r>
      <w:r>
        <w:rPr>
          <w:rFonts w:ascii="Times New Roman" w:hAnsi="Times New Roman" w:cs="Times New Roman"/>
          <w:sz w:val="24"/>
          <w:szCs w:val="24"/>
        </w:rPr>
        <w:t>. (ver notebook con tabla completa).</w:t>
      </w:r>
      <w:r w:rsidR="00B3071A">
        <w:rPr>
          <w:rFonts w:ascii="Times New Roman" w:hAnsi="Times New Roman" w:cs="Times New Roman"/>
          <w:sz w:val="24"/>
          <w:szCs w:val="24"/>
        </w:rPr>
        <w:t xml:space="preserve"> Por ejemplo las variables de correlación mayor a 0.7 fueron: (x1 y x2</w:t>
      </w:r>
      <w:proofErr w:type="gramStart"/>
      <w:r w:rsidR="00B3071A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B3071A">
        <w:rPr>
          <w:rFonts w:ascii="Times New Roman" w:hAnsi="Times New Roman" w:cs="Times New Roman"/>
          <w:sz w:val="24"/>
          <w:szCs w:val="24"/>
        </w:rPr>
        <w:t>x1 y x11) , (x31 y x32), (x21 y x23).</w:t>
      </w:r>
    </w:p>
    <w:p w14:paraId="1A95107E" w14:textId="77777777" w:rsidR="00226F74" w:rsidRDefault="00B3071A" w:rsidP="00E757B8">
      <w:pPr>
        <w:rPr>
          <w:rFonts w:ascii="Times New Roman" w:hAnsi="Times New Roman" w:cs="Times New Roman"/>
          <w:sz w:val="24"/>
          <w:szCs w:val="24"/>
        </w:rPr>
      </w:pPr>
      <w:r w:rsidRPr="00B307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4B9B5" wp14:editId="0DA44695">
            <wp:extent cx="5612130" cy="2907665"/>
            <wp:effectExtent l="0" t="0" r="127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1E0" w14:textId="77777777" w:rsidR="006F6E7F" w:rsidRDefault="006F6E7F" w:rsidP="006F6E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E7F">
        <w:rPr>
          <w:rFonts w:ascii="Times New Roman" w:hAnsi="Times New Roman" w:cs="Times New Roman"/>
          <w:b/>
          <w:bCs/>
          <w:sz w:val="24"/>
          <w:szCs w:val="24"/>
        </w:rPr>
        <w:t xml:space="preserve">Análisis de variables </w:t>
      </w:r>
      <w:r>
        <w:rPr>
          <w:rFonts w:ascii="Times New Roman" w:hAnsi="Times New Roman" w:cs="Times New Roman"/>
          <w:b/>
          <w:bCs/>
          <w:sz w:val="24"/>
          <w:szCs w:val="24"/>
        </w:rPr>
        <w:t>categóricas</w:t>
      </w:r>
    </w:p>
    <w:p w14:paraId="0105BFBF" w14:textId="77777777" w:rsidR="006F6E7F" w:rsidRDefault="006F6E7F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isma manera se realizó un análisis sobre las variables categóricas con respecto a la variable “</w:t>
      </w:r>
      <w:r w:rsidR="0033615E">
        <w:rPr>
          <w:rFonts w:ascii="Times New Roman" w:hAnsi="Times New Roman" w:cs="Times New Roman"/>
          <w:sz w:val="24"/>
          <w:szCs w:val="24"/>
        </w:rPr>
        <w:t>yL</w:t>
      </w:r>
      <w:r>
        <w:rPr>
          <w:rFonts w:ascii="Times New Roman" w:hAnsi="Times New Roman" w:cs="Times New Roman"/>
          <w:sz w:val="24"/>
          <w:szCs w:val="24"/>
        </w:rPr>
        <w:t>” para entender como variaban las proporciones de cada categoría entre los niveles de la variable respuesta. Para llevar a cabo este análisis se construyeron mosaics plot y tablas de contingencia.</w:t>
      </w:r>
      <w:r w:rsidR="00112ABC">
        <w:rPr>
          <w:rFonts w:ascii="Times New Roman" w:hAnsi="Times New Roman" w:cs="Times New Roman"/>
          <w:sz w:val="24"/>
          <w:szCs w:val="24"/>
        </w:rPr>
        <w:t xml:space="preserve"> Y de la misma manera se identificaron aquellas variables donde dichas proporciones parecía diferentes </w:t>
      </w:r>
      <w:r w:rsidR="0033615E">
        <w:rPr>
          <w:rFonts w:ascii="Times New Roman" w:hAnsi="Times New Roman" w:cs="Times New Roman"/>
          <w:sz w:val="24"/>
          <w:szCs w:val="24"/>
        </w:rPr>
        <w:t>entre ambos niveles de la variable respuesta</w:t>
      </w:r>
      <w:r w:rsidR="00236AA7">
        <w:rPr>
          <w:rFonts w:ascii="Times New Roman" w:hAnsi="Times New Roman" w:cs="Times New Roman"/>
          <w:sz w:val="24"/>
          <w:szCs w:val="24"/>
        </w:rPr>
        <w:t>.</w:t>
      </w:r>
    </w:p>
    <w:p w14:paraId="5499AF0B" w14:textId="77777777" w:rsidR="0033615E" w:rsidRDefault="0033615E" w:rsidP="00441428">
      <w:pPr>
        <w:rPr>
          <w:rFonts w:ascii="Times New Roman" w:hAnsi="Times New Roman" w:cs="Times New Roman"/>
          <w:sz w:val="24"/>
          <w:szCs w:val="24"/>
        </w:rPr>
      </w:pPr>
    </w:p>
    <w:p w14:paraId="26DD1CBB" w14:textId="77777777" w:rsidR="0033615E" w:rsidRDefault="0033615E" w:rsidP="00441428">
      <w:pPr>
        <w:rPr>
          <w:rFonts w:ascii="Times New Roman" w:hAnsi="Times New Roman" w:cs="Times New Roman"/>
          <w:sz w:val="24"/>
          <w:szCs w:val="24"/>
        </w:rPr>
      </w:pPr>
    </w:p>
    <w:p w14:paraId="0BA3E7D0" w14:textId="77777777" w:rsidR="00112ABC" w:rsidRPr="0033615E" w:rsidRDefault="00112ABC" w:rsidP="00112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1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saics Plots variables categóricas</w:t>
      </w:r>
    </w:p>
    <w:p w14:paraId="2A00BAAE" w14:textId="77777777" w:rsidR="00CF07C7" w:rsidRDefault="00E80C62" w:rsidP="002446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8B6349C" wp14:editId="410D1F43">
            <wp:simplePos x="0" y="0"/>
            <wp:positionH relativeFrom="column">
              <wp:posOffset>2926120</wp:posOffset>
            </wp:positionH>
            <wp:positionV relativeFrom="paragraph">
              <wp:posOffset>2803750</wp:posOffset>
            </wp:positionV>
            <wp:extent cx="225425" cy="225425"/>
            <wp:effectExtent l="0" t="0" r="3175" b="3175"/>
            <wp:wrapNone/>
            <wp:docPr id="62" name="Gráfico 62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CF35942" wp14:editId="6EB3EB7A">
            <wp:simplePos x="0" y="0"/>
            <wp:positionH relativeFrom="column">
              <wp:posOffset>4309721</wp:posOffset>
            </wp:positionH>
            <wp:positionV relativeFrom="paragraph">
              <wp:posOffset>973833</wp:posOffset>
            </wp:positionV>
            <wp:extent cx="225425" cy="225425"/>
            <wp:effectExtent l="0" t="0" r="3175" b="3175"/>
            <wp:wrapNone/>
            <wp:docPr id="29" name="Gráfico 29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44D9E7" wp14:editId="5B684E08">
            <wp:simplePos x="0" y="0"/>
            <wp:positionH relativeFrom="column">
              <wp:posOffset>129652</wp:posOffset>
            </wp:positionH>
            <wp:positionV relativeFrom="paragraph">
              <wp:posOffset>2839592</wp:posOffset>
            </wp:positionV>
            <wp:extent cx="225425" cy="225425"/>
            <wp:effectExtent l="0" t="0" r="3175" b="3175"/>
            <wp:wrapNone/>
            <wp:docPr id="28" name="Gráfico 28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FA9E20B" wp14:editId="23519830">
            <wp:simplePos x="0" y="0"/>
            <wp:positionH relativeFrom="column">
              <wp:posOffset>4348144</wp:posOffset>
            </wp:positionH>
            <wp:positionV relativeFrom="paragraph">
              <wp:posOffset>1895998</wp:posOffset>
            </wp:positionV>
            <wp:extent cx="225425" cy="225425"/>
            <wp:effectExtent l="0" t="0" r="3175" b="3175"/>
            <wp:wrapNone/>
            <wp:docPr id="34" name="Gráfico 34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C483B43" wp14:editId="4A163A4D">
            <wp:simplePos x="0" y="0"/>
            <wp:positionH relativeFrom="column">
              <wp:posOffset>2917825</wp:posOffset>
            </wp:positionH>
            <wp:positionV relativeFrom="paragraph">
              <wp:posOffset>1895998</wp:posOffset>
            </wp:positionV>
            <wp:extent cx="225425" cy="225425"/>
            <wp:effectExtent l="0" t="0" r="3175" b="3175"/>
            <wp:wrapNone/>
            <wp:docPr id="33" name="Gráfico 33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75D917F" wp14:editId="2BA37773">
            <wp:simplePos x="0" y="0"/>
            <wp:positionH relativeFrom="column">
              <wp:posOffset>1499534</wp:posOffset>
            </wp:positionH>
            <wp:positionV relativeFrom="paragraph">
              <wp:posOffset>1898426</wp:posOffset>
            </wp:positionV>
            <wp:extent cx="225425" cy="225425"/>
            <wp:effectExtent l="0" t="0" r="3175" b="3175"/>
            <wp:wrapNone/>
            <wp:docPr id="30" name="Gráfico 30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92A471A" wp14:editId="25F67F7F">
            <wp:simplePos x="0" y="0"/>
            <wp:positionH relativeFrom="column">
              <wp:posOffset>131594</wp:posOffset>
            </wp:positionH>
            <wp:positionV relativeFrom="paragraph">
              <wp:posOffset>1895512</wp:posOffset>
            </wp:positionV>
            <wp:extent cx="225425" cy="225425"/>
            <wp:effectExtent l="0" t="0" r="3175" b="3175"/>
            <wp:wrapNone/>
            <wp:docPr id="32" name="Gráfico 32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C85F6D0" wp14:editId="3A5A74EF">
            <wp:simplePos x="0" y="0"/>
            <wp:positionH relativeFrom="column">
              <wp:posOffset>84829</wp:posOffset>
            </wp:positionH>
            <wp:positionV relativeFrom="paragraph">
              <wp:posOffset>971550</wp:posOffset>
            </wp:positionV>
            <wp:extent cx="225425" cy="225425"/>
            <wp:effectExtent l="0" t="0" r="3175" b="3175"/>
            <wp:wrapNone/>
            <wp:docPr id="31" name="Gráfico 31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1F2CDE3" wp14:editId="6AD153B4">
            <wp:simplePos x="0" y="0"/>
            <wp:positionH relativeFrom="column">
              <wp:posOffset>4307840</wp:posOffset>
            </wp:positionH>
            <wp:positionV relativeFrom="paragraph">
              <wp:posOffset>54984</wp:posOffset>
            </wp:positionV>
            <wp:extent cx="225425" cy="225425"/>
            <wp:effectExtent l="0" t="0" r="3175" b="3175"/>
            <wp:wrapNone/>
            <wp:docPr id="25" name="Gráfico 25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B865DF3" wp14:editId="7CCF1355">
            <wp:simplePos x="0" y="0"/>
            <wp:positionH relativeFrom="column">
              <wp:posOffset>2902585</wp:posOffset>
            </wp:positionH>
            <wp:positionV relativeFrom="paragraph">
              <wp:posOffset>52331</wp:posOffset>
            </wp:positionV>
            <wp:extent cx="225425" cy="225425"/>
            <wp:effectExtent l="0" t="0" r="3175" b="3175"/>
            <wp:wrapNone/>
            <wp:docPr id="27" name="Gráfico 27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B852336" wp14:editId="3DA4D484">
            <wp:simplePos x="0" y="0"/>
            <wp:positionH relativeFrom="column">
              <wp:posOffset>1504315</wp:posOffset>
            </wp:positionH>
            <wp:positionV relativeFrom="paragraph">
              <wp:posOffset>57524</wp:posOffset>
            </wp:positionV>
            <wp:extent cx="225425" cy="225425"/>
            <wp:effectExtent l="0" t="0" r="3175" b="3175"/>
            <wp:wrapNone/>
            <wp:docPr id="24" name="Gráfico 24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799634" wp14:editId="0E844952">
            <wp:simplePos x="0" y="0"/>
            <wp:positionH relativeFrom="column">
              <wp:posOffset>91814</wp:posOffset>
            </wp:positionH>
            <wp:positionV relativeFrom="paragraph">
              <wp:posOffset>73660</wp:posOffset>
            </wp:positionV>
            <wp:extent cx="225425" cy="225425"/>
            <wp:effectExtent l="0" t="0" r="3175" b="3175"/>
            <wp:wrapNone/>
            <wp:docPr id="23" name="Gráfico 23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C7" w:rsidRPr="00CF07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B2BB5" wp14:editId="02F87EAC">
            <wp:extent cx="5612130" cy="3707765"/>
            <wp:effectExtent l="0" t="0" r="127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F259ED6" wp14:editId="514B546E">
            <wp:simplePos x="0" y="0"/>
            <wp:positionH relativeFrom="column">
              <wp:posOffset>393065</wp:posOffset>
            </wp:positionH>
            <wp:positionV relativeFrom="paragraph">
              <wp:posOffset>695091</wp:posOffset>
            </wp:positionV>
            <wp:extent cx="225425" cy="225425"/>
            <wp:effectExtent l="0" t="0" r="3175" b="3175"/>
            <wp:wrapNone/>
            <wp:docPr id="26" name="Gráfico 26" descr="Señal de pulgar hacia arri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mJ6IK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6DD0" w14:textId="77777777" w:rsidR="00CF07C7" w:rsidRDefault="00CF07C7" w:rsidP="006E39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FC525" w14:textId="77777777" w:rsidR="00A84419" w:rsidRDefault="00DF18D4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saltan con una manito </w:t>
      </w:r>
      <w:proofErr w:type="gramStart"/>
      <w:r>
        <w:rPr>
          <w:rFonts w:ascii="Times New Roman" w:hAnsi="Times New Roman" w:cs="Times New Roman"/>
          <w:sz w:val="24"/>
          <w:szCs w:val="24"/>
        </w:rPr>
        <w:t>amarilla  aquel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les donde parece tenerse diferencia en los niveles. Las tablas de contingencia pueden verse en el notebook adjunto.</w:t>
      </w:r>
    </w:p>
    <w:p w14:paraId="202AC43B" w14:textId="77777777" w:rsidR="00236AA7" w:rsidRPr="00236AA7" w:rsidRDefault="00236AA7" w:rsidP="00236AA7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236AA7">
        <w:rPr>
          <w:rFonts w:ascii="Source Sans Pro" w:hAnsi="Source Sans Pro"/>
          <w:color w:val="1D2127"/>
          <w:spacing w:val="-15"/>
          <w:sz w:val="32"/>
          <w:szCs w:val="32"/>
        </w:rPr>
        <w:t>Fase III. Data Preparation. Análisis de los datos y selección de características</w:t>
      </w:r>
      <w:r>
        <w:rPr>
          <w:rFonts w:ascii="Source Sans Pro" w:hAnsi="Source Sans Pro"/>
          <w:color w:val="1D2127"/>
          <w:spacing w:val="-15"/>
          <w:sz w:val="32"/>
          <w:szCs w:val="32"/>
        </w:rPr>
        <w:t>.</w:t>
      </w:r>
    </w:p>
    <w:p w14:paraId="23B6D038" w14:textId="77777777" w:rsidR="00236AA7" w:rsidRDefault="00236AA7" w:rsidP="00441428">
      <w:pPr>
        <w:rPr>
          <w:rFonts w:ascii="Times New Roman" w:hAnsi="Times New Roman" w:cs="Times New Roman"/>
          <w:sz w:val="24"/>
          <w:szCs w:val="24"/>
        </w:rPr>
      </w:pPr>
    </w:p>
    <w:p w14:paraId="375EC471" w14:textId="77777777" w:rsidR="00790CF1" w:rsidRDefault="00236AA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realizar el entendimiento de los datos y tratar de detectar patrones, correlaciones, etc. Se procedió a preparar los datos para la selección de caraterísticas y el proceso de modelado. </w:t>
      </w:r>
      <w:r w:rsidR="00790CF1">
        <w:rPr>
          <w:rFonts w:ascii="Times New Roman" w:hAnsi="Times New Roman" w:cs="Times New Roman"/>
          <w:sz w:val="24"/>
          <w:szCs w:val="24"/>
        </w:rPr>
        <w:t xml:space="preserve">Lo primero que se hizo fue una estandarización de las varibles con el fin de evitar problemas de escalas. Posteriormente </w:t>
      </w:r>
      <w:r>
        <w:rPr>
          <w:rFonts w:ascii="Times New Roman" w:hAnsi="Times New Roman" w:cs="Times New Roman"/>
          <w:sz w:val="24"/>
          <w:szCs w:val="24"/>
        </w:rPr>
        <w:t xml:space="preserve">se realizó una partición de la base de datos en </w:t>
      </w:r>
      <w:r w:rsidR="00790CF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subconjuntos: Train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est (</w:t>
      </w:r>
      <w:r w:rsidR="00790C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%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  <w:r w:rsidR="0079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ctivamente). </w:t>
      </w:r>
      <w:r w:rsidR="006F3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3038F" w14:textId="77777777" w:rsidR="00790CF1" w:rsidRDefault="00790CF1" w:rsidP="00441428">
      <w:pPr>
        <w:rPr>
          <w:rFonts w:ascii="Times New Roman" w:hAnsi="Times New Roman" w:cs="Times New Roman"/>
          <w:sz w:val="24"/>
          <w:szCs w:val="24"/>
        </w:rPr>
      </w:pPr>
    </w:p>
    <w:p w14:paraId="0DCC5CFE" w14:textId="77777777" w:rsidR="006F370A" w:rsidRPr="006F370A" w:rsidRDefault="006F370A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3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ición de los datos:</w:t>
      </w:r>
    </w:p>
    <w:p w14:paraId="74184028" w14:textId="77777777" w:rsidR="00DA77FC" w:rsidRDefault="00236AA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levar a cabo </w:t>
      </w:r>
      <w:r w:rsidR="006F370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artición y garantizar una real aleatoriedad se realizó primero una mezcla de los datos con la función shufle de python</w:t>
      </w:r>
      <w:r w:rsidR="002816C9">
        <w:rPr>
          <w:rFonts w:ascii="Times New Roman" w:hAnsi="Times New Roman" w:cs="Times New Roman"/>
          <w:sz w:val="24"/>
          <w:szCs w:val="24"/>
        </w:rPr>
        <w:t xml:space="preserve"> y luego sobre esta base de datos mezclada se realizó la partición aleatoria de la misma en las proporciones definidas. De esta manera se obtuvo un conjunto de train de </w:t>
      </w:r>
      <w:r w:rsidR="00790CF1">
        <w:rPr>
          <w:rFonts w:ascii="Times New Roman" w:hAnsi="Times New Roman" w:cs="Times New Roman"/>
          <w:sz w:val="24"/>
          <w:szCs w:val="24"/>
        </w:rPr>
        <w:t>120</w:t>
      </w:r>
      <w:r w:rsidR="002816C9">
        <w:rPr>
          <w:rFonts w:ascii="Times New Roman" w:hAnsi="Times New Roman" w:cs="Times New Roman"/>
          <w:sz w:val="24"/>
          <w:szCs w:val="24"/>
        </w:rPr>
        <w:t xml:space="preserve"> registros, y uno para test </w:t>
      </w:r>
      <w:r w:rsidR="00790CF1">
        <w:rPr>
          <w:rFonts w:ascii="Times New Roman" w:hAnsi="Times New Roman" w:cs="Times New Roman"/>
          <w:sz w:val="24"/>
          <w:szCs w:val="24"/>
        </w:rPr>
        <w:t>de 30</w:t>
      </w:r>
      <w:r w:rsidR="00281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CF1">
        <w:rPr>
          <w:rFonts w:ascii="Times New Roman" w:hAnsi="Times New Roman" w:cs="Times New Roman"/>
          <w:sz w:val="24"/>
          <w:szCs w:val="24"/>
        </w:rPr>
        <w:t>regristros</w:t>
      </w:r>
      <w:r w:rsidR="002816C9">
        <w:rPr>
          <w:rFonts w:ascii="Times New Roman" w:hAnsi="Times New Roman" w:cs="Times New Roman"/>
          <w:sz w:val="24"/>
          <w:szCs w:val="24"/>
        </w:rPr>
        <w:t>.</w:t>
      </w:r>
      <w:r w:rsidR="00DA77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1622E19" w14:textId="77777777" w:rsidR="00DA77FC" w:rsidRPr="00DA77FC" w:rsidRDefault="00DA77FC" w:rsidP="00441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7FC">
        <w:rPr>
          <w:rFonts w:ascii="Times New Roman" w:hAnsi="Times New Roman" w:cs="Times New Roman"/>
          <w:b/>
          <w:bCs/>
          <w:sz w:val="24"/>
          <w:szCs w:val="24"/>
        </w:rPr>
        <w:t>Selección de variables (feature selection)</w:t>
      </w:r>
    </w:p>
    <w:p w14:paraId="0E8F60C2" w14:textId="77777777" w:rsidR="00683AC7" w:rsidRDefault="009011B9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realizar todo el proceso de modelación, se dedicó un buen tiempo a la selección de variables. Para esto se utilizaron diversas técnicas, tales como: filter methods (varianza constante, cuasi-constante, características duplicadas, correlación, mutual information, fisher score, univariate AUC score), wrapper methods (step fordward, step backward, </w:t>
      </w:r>
      <w:r w:rsidR="00347F1A">
        <w:rPr>
          <w:rFonts w:ascii="Times New Roman" w:hAnsi="Times New Roman" w:cs="Times New Roman"/>
          <w:sz w:val="24"/>
          <w:szCs w:val="24"/>
        </w:rPr>
        <w:t>subset</w:t>
      </w:r>
      <w:r>
        <w:rPr>
          <w:rFonts w:ascii="Times New Roman" w:hAnsi="Times New Roman" w:cs="Times New Roman"/>
          <w:sz w:val="24"/>
          <w:szCs w:val="24"/>
        </w:rPr>
        <w:t xml:space="preserve">) y embedding methods (lasso regularisation, trees, random forest importance, gradient. </w:t>
      </w:r>
      <w:r w:rsidR="0053024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st</w:t>
      </w:r>
      <w:r w:rsidR="0053024B">
        <w:rPr>
          <w:rFonts w:ascii="Times New Roman" w:hAnsi="Times New Roman" w:cs="Times New Roman"/>
          <w:sz w:val="24"/>
          <w:szCs w:val="24"/>
        </w:rPr>
        <w:t>ed machines</w:t>
      </w:r>
      <w:r w:rsidR="00C3678A">
        <w:rPr>
          <w:rFonts w:ascii="Times New Roman" w:hAnsi="Times New Roman" w:cs="Times New Roman"/>
          <w:sz w:val="24"/>
          <w:szCs w:val="24"/>
        </w:rPr>
        <w:t>, se usó una técnica de bayes (spike and slab)</w:t>
      </w:r>
      <w:r w:rsidR="0053024B">
        <w:rPr>
          <w:rFonts w:ascii="Times New Roman" w:hAnsi="Times New Roman" w:cs="Times New Roman"/>
          <w:sz w:val="24"/>
          <w:szCs w:val="24"/>
        </w:rPr>
        <w:t xml:space="preserve"> y algoritmos evolutivos</w:t>
      </w:r>
      <w:r w:rsidR="002D6A9E">
        <w:rPr>
          <w:rFonts w:ascii="Times New Roman" w:hAnsi="Times New Roman" w:cs="Times New Roman"/>
          <w:sz w:val="24"/>
          <w:szCs w:val="24"/>
        </w:rPr>
        <w:t xml:space="preserve">, especificamente una técnica de differential evolution con un naive bayes como función de </w:t>
      </w:r>
      <w:proofErr w:type="gramStart"/>
      <w:r w:rsidR="002D6A9E">
        <w:rPr>
          <w:rFonts w:ascii="Times New Roman" w:hAnsi="Times New Roman" w:cs="Times New Roman"/>
          <w:sz w:val="24"/>
          <w:szCs w:val="24"/>
        </w:rPr>
        <w:t xml:space="preserve">optimización </w:t>
      </w:r>
      <w:r w:rsidR="0053024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3024B">
        <w:rPr>
          <w:rFonts w:ascii="Times New Roman" w:hAnsi="Times New Roman" w:cs="Times New Roman"/>
          <w:sz w:val="24"/>
          <w:szCs w:val="24"/>
        </w:rPr>
        <w:t>.</w:t>
      </w:r>
      <w:r w:rsidR="0068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A6A1" w14:textId="77777777" w:rsidR="00683AC7" w:rsidRDefault="00683AC7" w:rsidP="0068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os primeros métodos se encontró que no se contaba con carácterísticas duplicadas, ni con variables con varianza constante o casi contante, 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estos métodos básicos no se eliminó ninguna característica. Adicional a todos estos métodos, se utilizó un criterio propio con base en lo observado en el análisis descriptivo para la preselección de algunas características.</w:t>
      </w:r>
    </w:p>
    <w:p w14:paraId="15283227" w14:textId="77777777" w:rsidR="00683AC7" w:rsidRDefault="00683AC7" w:rsidP="0068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utilizar los wrapper methods, se realizó validación cruzada con kfold = 5 para tomar las variables donde se maximizaba el resultado del AUC</w:t>
      </w:r>
      <w:r w:rsidR="0023187F">
        <w:rPr>
          <w:rFonts w:ascii="Times New Roman" w:hAnsi="Times New Roman" w:cs="Times New Roman"/>
          <w:sz w:val="24"/>
          <w:szCs w:val="24"/>
        </w:rPr>
        <w:t xml:space="preserve"> en el dataset de valid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87F">
        <w:rPr>
          <w:rFonts w:ascii="Times New Roman" w:hAnsi="Times New Roman" w:cs="Times New Roman"/>
          <w:sz w:val="24"/>
          <w:szCs w:val="24"/>
        </w:rPr>
        <w:t xml:space="preserve"> De la misma manera se realizaron varias particiones aleatorias de train</w:t>
      </w:r>
      <w:r w:rsidR="00347F1A">
        <w:rPr>
          <w:rFonts w:ascii="Times New Roman" w:hAnsi="Times New Roman" w:cs="Times New Roman"/>
          <w:sz w:val="24"/>
          <w:szCs w:val="24"/>
        </w:rPr>
        <w:t xml:space="preserve"> y</w:t>
      </w:r>
      <w:r w:rsidR="0023187F">
        <w:rPr>
          <w:rFonts w:ascii="Times New Roman" w:hAnsi="Times New Roman" w:cs="Times New Roman"/>
          <w:sz w:val="24"/>
          <w:szCs w:val="24"/>
        </w:rPr>
        <w:t xml:space="preserve"> test para hacer más robusto el proceso de selección y todo este proceso se corrió sobre el dataset de entranamiento, lo cual es lo recomendado para evitar el sobreajuste</w:t>
      </w:r>
      <w:r w:rsidR="00347F1A">
        <w:rPr>
          <w:rFonts w:ascii="Times New Roman" w:hAnsi="Times New Roman" w:cs="Times New Roman"/>
          <w:sz w:val="24"/>
          <w:szCs w:val="24"/>
        </w:rPr>
        <w:t>.</w:t>
      </w:r>
    </w:p>
    <w:p w14:paraId="4218B678" w14:textId="77777777" w:rsidR="00347F1A" w:rsidRDefault="00347F1A" w:rsidP="0068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fueron los métodos utilizados:</w:t>
      </w:r>
    </w:p>
    <w:p w14:paraId="491CEB31" w14:textId="77777777" w:rsidR="00347F1A" w:rsidRPr="005D0001" w:rsidRDefault="00347F1A" w:rsidP="008F6E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tivo</w:t>
      </w:r>
      <w:proofErr w:type="spellEnd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/fisher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a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bles</w:t>
      </w:r>
      <w:proofErr w:type="spellEnd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icótomas</w:t>
      </w:r>
      <w:proofErr w:type="spellEnd"/>
    </w:p>
    <w:p w14:paraId="75778938" w14:textId="77777777" w:rsidR="00347F1A" w:rsidRPr="005D0001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Mutual Information</w:t>
      </w:r>
    </w:p>
    <w:p w14:paraId="05D8220F" w14:textId="77777777" w:rsidR="00347F1A" w:rsidRPr="005D0001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AUC univariate score</w:t>
      </w:r>
    </w:p>
    <w:p w14:paraId="4F9F3E8A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forward</w:t>
      </w:r>
      <w:r w:rsidRPr="008F6E6D">
        <w:rPr>
          <w:rFonts w:ascii="Times New Roman" w:hAnsi="Times New Roman" w:cs="Times New Roman"/>
          <w:sz w:val="24"/>
          <w:szCs w:val="24"/>
        </w:rPr>
        <w:t xml:space="preserve">: Se iteró para diferente número de características y se tomó el de mayor AUC. </w:t>
      </w:r>
      <w:proofErr w:type="gramStart"/>
      <w:r w:rsidRPr="008F6E6D">
        <w:rPr>
          <w:rFonts w:ascii="Times New Roman" w:hAnsi="Times New Roman" w:cs="Times New Roman"/>
          <w:sz w:val="24"/>
          <w:szCs w:val="24"/>
        </w:rPr>
        <w:t>Además</w:t>
      </w:r>
      <w:proofErr w:type="gramEnd"/>
      <w:r w:rsidRPr="008F6E6D">
        <w:rPr>
          <w:rFonts w:ascii="Times New Roman" w:hAnsi="Times New Roman" w:cs="Times New Roman"/>
          <w:sz w:val="24"/>
          <w:szCs w:val="24"/>
        </w:rPr>
        <w:t xml:space="preserve"> se realizó validación cruzada con k=5</w:t>
      </w:r>
    </w:p>
    <w:p w14:paraId="2B2F0A9A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tep backward:</w:t>
      </w:r>
      <w:r w:rsidRPr="008F6E6D">
        <w:rPr>
          <w:rFonts w:ascii="Times New Roman" w:hAnsi="Times New Roman" w:cs="Times New Roman"/>
          <w:sz w:val="24"/>
          <w:szCs w:val="24"/>
        </w:rPr>
        <w:t xml:space="preserve"> Se iteró para diferente número de características y se tomó el de mayor AUC. </w:t>
      </w:r>
      <w:proofErr w:type="gramStart"/>
      <w:r w:rsidRPr="008F6E6D">
        <w:rPr>
          <w:rFonts w:ascii="Times New Roman" w:hAnsi="Times New Roman" w:cs="Times New Roman"/>
          <w:sz w:val="24"/>
          <w:szCs w:val="24"/>
        </w:rPr>
        <w:t>Además</w:t>
      </w:r>
      <w:proofErr w:type="gramEnd"/>
      <w:r w:rsidRPr="008F6E6D">
        <w:rPr>
          <w:rFonts w:ascii="Times New Roman" w:hAnsi="Times New Roman" w:cs="Times New Roman"/>
          <w:sz w:val="24"/>
          <w:szCs w:val="24"/>
        </w:rPr>
        <w:t xml:space="preserve"> se realizó validación cruzada con k=5</w:t>
      </w:r>
    </w:p>
    <w:p w14:paraId="46B680F3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ubset</w:t>
      </w:r>
      <w:r w:rsidRPr="008F6E6D">
        <w:rPr>
          <w:rFonts w:ascii="Times New Roman" w:hAnsi="Times New Roman" w:cs="Times New Roman"/>
          <w:sz w:val="24"/>
          <w:szCs w:val="24"/>
        </w:rPr>
        <w:t xml:space="preserve"> cv=2: se realizó para un total de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hasta </w:t>
      </w:r>
      <w:r w:rsidRPr="008F6E6D">
        <w:rPr>
          <w:rFonts w:ascii="Times New Roman" w:hAnsi="Times New Roman" w:cs="Times New Roman"/>
          <w:sz w:val="24"/>
          <w:szCs w:val="24"/>
        </w:rPr>
        <w:t xml:space="preserve">12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combinaciones de </w:t>
      </w:r>
      <w:r w:rsidRPr="008F6E6D">
        <w:rPr>
          <w:rFonts w:ascii="Times New Roman" w:hAnsi="Times New Roman" w:cs="Times New Roman"/>
          <w:sz w:val="24"/>
          <w:szCs w:val="24"/>
        </w:rPr>
        <w:t>características con validación cruzada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 con k = 2. (Esto por el costo computacional que presenta).</w:t>
      </w:r>
    </w:p>
    <w:p w14:paraId="627DBD4C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Laso Regularisation</w:t>
      </w:r>
      <w:r w:rsidRPr="008F6E6D">
        <w:rPr>
          <w:rFonts w:ascii="Times New Roman" w:hAnsi="Times New Roman" w:cs="Times New Roman"/>
          <w:sz w:val="24"/>
          <w:szCs w:val="24"/>
        </w:rPr>
        <w:t xml:space="preserve"> (c=1)</w:t>
      </w:r>
      <w:r w:rsidR="008F6E6D" w:rsidRPr="008F6E6D">
        <w:rPr>
          <w:rFonts w:ascii="Times New Roman" w:hAnsi="Times New Roman" w:cs="Times New Roman"/>
          <w:sz w:val="24"/>
          <w:szCs w:val="24"/>
        </w:rPr>
        <w:t>: se aplicó la regularización lasso con varios criteriores de regularización. (c = 0.5, c = 1 y c=1.5) mientras más alto el valor del hiperparámetro de regularización, menos estricta es la penalidad. Se tomaron las características de los tres modelos.</w:t>
      </w:r>
    </w:p>
    <w:p w14:paraId="0CD3F058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Elasticnet regularisation</w:t>
      </w:r>
    </w:p>
    <w:p w14:paraId="39B80A61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om 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ance</w:t>
      </w:r>
    </w:p>
    <w:p w14:paraId="6472FDBC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>se remueve una característica en cada iteración. La menos importante.</w:t>
      </w:r>
    </w:p>
    <w:p w14:paraId="2A7CEE9D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CV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 xml:space="preserve">Es la misma técnica </w:t>
      </w:r>
      <w:proofErr w:type="gramStart"/>
      <w:r w:rsidR="008F6E6D" w:rsidRPr="008F6E6D">
        <w:rPr>
          <w:rFonts w:ascii="Times New Roman" w:hAnsi="Times New Roman" w:cs="Times New Roman"/>
          <w:sz w:val="24"/>
          <w:szCs w:val="24"/>
        </w:rPr>
        <w:t>anterior</w:t>
      </w:r>
      <w:proofErr w:type="gramEnd"/>
      <w:r w:rsidR="008F6E6D" w:rsidRPr="008F6E6D">
        <w:rPr>
          <w:rFonts w:ascii="Times New Roman" w:hAnsi="Times New Roman" w:cs="Times New Roman"/>
          <w:sz w:val="24"/>
          <w:szCs w:val="24"/>
        </w:rPr>
        <w:t xml:space="preserve"> pero con validación cruzada. Se tomó k=5.</w:t>
      </w:r>
    </w:p>
    <w:p w14:paraId="15DAC44B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ient Boosted trees importance</w:t>
      </w:r>
    </w:p>
    <w:p w14:paraId="04A94120" w14:textId="77777777" w:rsidR="00347F1A" w:rsidRPr="008F6E6D" w:rsidRDefault="00347F1A" w:rsidP="008F6E6D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Spike and slab</w:t>
      </w:r>
    </w:p>
    <w:p w14:paraId="6C340DDD" w14:textId="77777777" w:rsidR="00347F1A" w:rsidRPr="008F6E6D" w:rsidRDefault="00347F1A" w:rsidP="00683A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4BBB1" w14:textId="77777777" w:rsidR="00683AC7" w:rsidRDefault="00A86FBD" w:rsidP="00347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de los resultados del AUC de validación en algunos métodos son los siguientes:</w:t>
      </w:r>
    </w:p>
    <w:p w14:paraId="64A1380F" w14:textId="77777777" w:rsidR="00A86FBD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35C2A" wp14:editId="16E39A9E">
                <wp:simplePos x="0" y="0"/>
                <wp:positionH relativeFrom="column">
                  <wp:posOffset>3910056</wp:posOffset>
                </wp:positionH>
                <wp:positionV relativeFrom="paragraph">
                  <wp:posOffset>3346884</wp:posOffset>
                </wp:positionV>
                <wp:extent cx="758142" cy="98385"/>
                <wp:effectExtent l="0" t="0" r="17145" b="1651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2" cy="98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3A25" id="Rectángulo 65" o:spid="_x0000_s1026" style="position:absolute;margin-left:307.9pt;margin-top:263.55pt;width:59.7pt;height: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" filled="f" strokecolor="#ed7d31 [3205]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D4A8E" wp14:editId="3FB203CD">
                <wp:simplePos x="0" y="0"/>
                <wp:positionH relativeFrom="column">
                  <wp:posOffset>1900346</wp:posOffset>
                </wp:positionH>
                <wp:positionV relativeFrom="paragraph">
                  <wp:posOffset>2100041</wp:posOffset>
                </wp:positionV>
                <wp:extent cx="758142" cy="98385"/>
                <wp:effectExtent l="0" t="0" r="17145" b="1651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2" cy="98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FD84E" id="Rectángulo 64" o:spid="_x0000_s1026" style="position:absolute;margin-left:149.65pt;margin-top:165.35pt;width:59.7pt;height: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" filled="f" strokecolor="#ed7d31 [3205]">
                <v:stroke joinstyle="round"/>
              </v:rect>
            </w:pict>
          </mc:Fallback>
        </mc:AlternateContent>
      </w:r>
      <w:r w:rsidRPr="00D159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F7BEC" wp14:editId="61E8C9E3">
            <wp:extent cx="3819645" cy="3443645"/>
            <wp:effectExtent l="0" t="0" r="3175" b="0"/>
            <wp:docPr id="63" name="Imagen 6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424" cy="3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196" w14:textId="77777777" w:rsidR="00D159F0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DDD2" w14:textId="77777777" w:rsidR="00D159F0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368DA" w14:textId="77777777" w:rsidR="00D159F0" w:rsidRDefault="00D159F0" w:rsidP="00EE2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A4972" w14:textId="77777777" w:rsidR="00B91735" w:rsidRDefault="00B91735" w:rsidP="0044142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s resultados de la tabla, se seleccionaron la cantidad de variables donde se lograba el mayor resultado de AUC.</w:t>
      </w:r>
      <w:r w:rsidR="00230989">
        <w:rPr>
          <w:rFonts w:ascii="Times New Roman" w:hAnsi="Times New Roman" w:cs="Times New Roman"/>
          <w:sz w:val="24"/>
          <w:szCs w:val="24"/>
        </w:rPr>
        <w:t xml:space="preserve"> (resaltados en el recuadro naranja).</w:t>
      </w:r>
    </w:p>
    <w:p w14:paraId="50404127" w14:textId="77777777" w:rsidR="00B91735" w:rsidRDefault="00B91735" w:rsidP="0044142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ego de aplicar todos los métodos con sus múltiples corridas se creó una tabla con el listado de variables de la base original y la cantidad de métodos usados de la siguiente manera:</w:t>
      </w:r>
    </w:p>
    <w:p w14:paraId="4C104B7C" w14:textId="77777777" w:rsidR="00B91735" w:rsidRDefault="00AE4435" w:rsidP="00B91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E8DD2" wp14:editId="1432BA9D">
            <wp:extent cx="5612130" cy="3678555"/>
            <wp:effectExtent l="0" t="0" r="127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B77A" w14:textId="77777777" w:rsidR="00AE4435" w:rsidRDefault="00AE4435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representa un método de selección. La primera coumna contiene todas las variables y se asigna un valor de 1 en cada método si la variable fue seleccionada por el mismo. Al final se crearon dos medidas, una representa el n</w:t>
      </w:r>
      <w:r w:rsidR="00214D2D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total de veces que la variable fue seleccionada por los diferentes métodos y la última columna representa la probabilidad de selección</w:t>
      </w:r>
      <w:r w:rsidR="002C6EB9">
        <w:rPr>
          <w:rFonts w:ascii="Times New Roman" w:hAnsi="Times New Roman" w:cs="Times New Roman"/>
          <w:sz w:val="24"/>
          <w:szCs w:val="24"/>
        </w:rPr>
        <w:t xml:space="preserve"> de cada variable (# de veces que fue seleccionada/métodos usados)</w:t>
      </w:r>
    </w:p>
    <w:p w14:paraId="56879E95" w14:textId="77777777" w:rsidR="000C62F4" w:rsidRDefault="00B91735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a tabla obtenida se utilizaron </w:t>
      </w:r>
      <w:r w:rsidR="00C51E88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criterios para la selección de características</w:t>
      </w:r>
      <w:r w:rsidR="00757BB8">
        <w:rPr>
          <w:rFonts w:ascii="Times New Roman" w:hAnsi="Times New Roman" w:cs="Times New Roman"/>
          <w:sz w:val="24"/>
          <w:szCs w:val="24"/>
        </w:rPr>
        <w:t xml:space="preserve">, el primero fue tomar las variables que </w:t>
      </w:r>
      <w:r w:rsidR="00C51E88">
        <w:rPr>
          <w:rFonts w:ascii="Times New Roman" w:hAnsi="Times New Roman" w:cs="Times New Roman"/>
          <w:sz w:val="24"/>
          <w:szCs w:val="24"/>
        </w:rPr>
        <w:t>tuvieron una probabilidad de selección mayor a 0.5</w:t>
      </w:r>
      <w:r w:rsidR="00F92B21">
        <w:rPr>
          <w:rFonts w:ascii="Times New Roman" w:hAnsi="Times New Roman" w:cs="Times New Roman"/>
          <w:sz w:val="24"/>
          <w:szCs w:val="24"/>
        </w:rPr>
        <w:t>0</w:t>
      </w:r>
      <w:r w:rsidR="00757BB8">
        <w:rPr>
          <w:rFonts w:ascii="Times New Roman" w:hAnsi="Times New Roman" w:cs="Times New Roman"/>
          <w:sz w:val="24"/>
          <w:szCs w:val="24"/>
        </w:rPr>
        <w:t xml:space="preserve">, </w:t>
      </w:r>
      <w:r w:rsidR="000C62F4">
        <w:rPr>
          <w:rFonts w:ascii="Times New Roman" w:hAnsi="Times New Roman" w:cs="Times New Roman"/>
          <w:sz w:val="24"/>
          <w:szCs w:val="24"/>
        </w:rPr>
        <w:lastRenderedPageBreak/>
        <w:t xml:space="preserve">el segundo fue tomar las variables con probabilidad de selección mayor a </w:t>
      </w:r>
      <w:r w:rsidR="00377152">
        <w:rPr>
          <w:rFonts w:ascii="Times New Roman" w:hAnsi="Times New Roman" w:cs="Times New Roman"/>
          <w:sz w:val="24"/>
          <w:szCs w:val="24"/>
        </w:rPr>
        <w:t xml:space="preserve">0.5, </w:t>
      </w:r>
      <w:r w:rsidR="000C62F4">
        <w:rPr>
          <w:rFonts w:ascii="Times New Roman" w:hAnsi="Times New Roman" w:cs="Times New Roman"/>
          <w:sz w:val="24"/>
          <w:szCs w:val="24"/>
        </w:rPr>
        <w:t>0.6, luego mayor a 0.65, a 0.70 y a 0.8 y este fue el resutado de la selección:</w:t>
      </w:r>
    </w:p>
    <w:p w14:paraId="2BDB9D1C" w14:textId="77777777" w:rsidR="00377152" w:rsidRDefault="00412609" w:rsidP="00441428">
      <w:pPr>
        <w:rPr>
          <w:rFonts w:ascii="Times New Roman" w:hAnsi="Times New Roman" w:cs="Times New Roman"/>
          <w:sz w:val="24"/>
          <w:szCs w:val="24"/>
        </w:rPr>
      </w:pPr>
      <w:r w:rsidRPr="004126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DD642" wp14:editId="5F3E4240">
            <wp:extent cx="5612130" cy="1146810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2FD" w14:textId="77777777" w:rsidR="002F054D" w:rsidRDefault="002F054D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o anterior se construyeron </w:t>
      </w:r>
      <w:r w:rsidR="00377152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subconjuntos de bases adicionales, </w:t>
      </w:r>
      <w:r w:rsidR="00377152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 xml:space="preserve">una con </w:t>
      </w:r>
      <w:proofErr w:type="gramStart"/>
      <w:r>
        <w:rPr>
          <w:rFonts w:ascii="Times New Roman" w:hAnsi="Times New Roman" w:cs="Times New Roman"/>
          <w:sz w:val="24"/>
          <w:szCs w:val="24"/>
        </w:rPr>
        <w:t>las  variab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eccionadas </w:t>
      </w:r>
      <w:r w:rsidR="00377152">
        <w:rPr>
          <w:rFonts w:ascii="Times New Roman" w:hAnsi="Times New Roman" w:cs="Times New Roman"/>
          <w:sz w:val="24"/>
          <w:szCs w:val="24"/>
        </w:rPr>
        <w:t>por cada criterio de selec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52">
        <w:rPr>
          <w:rFonts w:ascii="Times New Roman" w:hAnsi="Times New Roman" w:cs="Times New Roman"/>
          <w:sz w:val="24"/>
          <w:szCs w:val="24"/>
        </w:rPr>
        <w:t xml:space="preserve"> La bd1 tiene un total de </w:t>
      </w:r>
      <w:r w:rsidR="00412609">
        <w:rPr>
          <w:rFonts w:ascii="Times New Roman" w:hAnsi="Times New Roman" w:cs="Times New Roman"/>
          <w:sz w:val="24"/>
          <w:szCs w:val="24"/>
        </w:rPr>
        <w:t>17 variables, la bd2 de 12 variables, la bd3 de 11, la bd4 de 8 y la bd5 de 5 variables.</w:t>
      </w:r>
    </w:p>
    <w:p w14:paraId="2D104941" w14:textId="77777777" w:rsidR="00945CA0" w:rsidRPr="00945CA0" w:rsidRDefault="00B548F3" w:rsidP="00945CA0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  <w:r w:rsidRPr="00B548F3">
        <w:rPr>
          <w:rFonts w:ascii="Source Sans Pro" w:hAnsi="Source Sans Pro"/>
          <w:color w:val="1D2127"/>
          <w:spacing w:val="-15"/>
          <w:sz w:val="32"/>
          <w:szCs w:val="32"/>
        </w:rPr>
        <w:t>Fase IV. Modeling. Modelad</w:t>
      </w:r>
      <w:r w:rsidR="00945CA0">
        <w:rPr>
          <w:rFonts w:ascii="Source Sans Pro" w:hAnsi="Source Sans Pro"/>
          <w:color w:val="1D2127"/>
          <w:spacing w:val="-15"/>
          <w:sz w:val="32"/>
          <w:szCs w:val="32"/>
        </w:rPr>
        <w:t>o</w:t>
      </w:r>
    </w:p>
    <w:p w14:paraId="64D7182E" w14:textId="77777777" w:rsidR="00945CA0" w:rsidRPr="00945CA0" w:rsidRDefault="00945CA0" w:rsidP="00945CA0"/>
    <w:p w14:paraId="2AC78730" w14:textId="77777777" w:rsidR="00945CA0" w:rsidRPr="00254B92" w:rsidRDefault="00945CA0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Una vez terminado</w:t>
      </w:r>
      <w:r w:rsidR="001675BB" w:rsidRPr="00254B92">
        <w:rPr>
          <w:rFonts w:ascii="Times New Roman" w:hAnsi="Times New Roman" w:cs="Times New Roman"/>
          <w:sz w:val="24"/>
          <w:szCs w:val="24"/>
        </w:rPr>
        <w:t>s los</w:t>
      </w:r>
      <w:r w:rsidRPr="00254B92">
        <w:rPr>
          <w:rFonts w:ascii="Times New Roman" w:hAnsi="Times New Roman" w:cs="Times New Roman"/>
          <w:sz w:val="24"/>
          <w:szCs w:val="24"/>
        </w:rPr>
        <w:t xml:space="preserve"> proceso</w:t>
      </w:r>
      <w:r w:rsidR="001675BB" w:rsidRPr="00254B92">
        <w:rPr>
          <w:rFonts w:ascii="Times New Roman" w:hAnsi="Times New Roman" w:cs="Times New Roman"/>
          <w:sz w:val="24"/>
          <w:szCs w:val="24"/>
        </w:rPr>
        <w:t>s</w:t>
      </w:r>
      <w:r w:rsidRPr="00254B92">
        <w:rPr>
          <w:rFonts w:ascii="Times New Roman" w:hAnsi="Times New Roman" w:cs="Times New Roman"/>
          <w:sz w:val="24"/>
          <w:szCs w:val="24"/>
        </w:rPr>
        <w:t xml:space="preserve"> de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preparación y </w:t>
      </w:r>
      <w:r w:rsidRPr="00254B92">
        <w:rPr>
          <w:rFonts w:ascii="Times New Roman" w:hAnsi="Times New Roman" w:cs="Times New Roman"/>
          <w:sz w:val="24"/>
          <w:szCs w:val="24"/>
        </w:rPr>
        <w:t xml:space="preserve">exploración de los datos y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la </w:t>
      </w:r>
      <w:r w:rsidRPr="00254B92">
        <w:rPr>
          <w:rFonts w:ascii="Times New Roman" w:hAnsi="Times New Roman" w:cs="Times New Roman"/>
          <w:sz w:val="24"/>
          <w:szCs w:val="24"/>
        </w:rPr>
        <w:t xml:space="preserve">selección de carácterísticas se realizó el proceso de modelado. Se utilizaron </w:t>
      </w:r>
      <w:r w:rsidR="00412609">
        <w:rPr>
          <w:rFonts w:ascii="Times New Roman" w:hAnsi="Times New Roman" w:cs="Times New Roman"/>
          <w:sz w:val="24"/>
          <w:szCs w:val="24"/>
        </w:rPr>
        <w:t>6</w:t>
      </w:r>
      <w:r w:rsidRPr="00254B92">
        <w:rPr>
          <w:rFonts w:ascii="Times New Roman" w:hAnsi="Times New Roman" w:cs="Times New Roman"/>
          <w:sz w:val="24"/>
          <w:szCs w:val="24"/>
        </w:rPr>
        <w:t xml:space="preserve"> modelos de aprendizaje sobre los </w:t>
      </w:r>
      <w:r w:rsidR="00412609">
        <w:rPr>
          <w:rFonts w:ascii="Times New Roman" w:hAnsi="Times New Roman" w:cs="Times New Roman"/>
          <w:sz w:val="24"/>
          <w:szCs w:val="24"/>
        </w:rPr>
        <w:t>5</w:t>
      </w:r>
      <w:r w:rsidRPr="00254B92">
        <w:rPr>
          <w:rFonts w:ascii="Times New Roman" w:hAnsi="Times New Roman" w:cs="Times New Roman"/>
          <w:sz w:val="24"/>
          <w:szCs w:val="24"/>
        </w:rPr>
        <w:t xml:space="preserve"> subset mencionados anteriormente: Regresión logística, </w:t>
      </w:r>
      <w:r w:rsidR="00412609">
        <w:rPr>
          <w:rFonts w:ascii="Times New Roman" w:hAnsi="Times New Roman" w:cs="Times New Roman"/>
          <w:sz w:val="24"/>
          <w:szCs w:val="24"/>
        </w:rPr>
        <w:t xml:space="preserve">Gradient boosting, </w:t>
      </w:r>
      <w:r w:rsidRPr="00254B92">
        <w:rPr>
          <w:rFonts w:ascii="Times New Roman" w:hAnsi="Times New Roman" w:cs="Times New Roman"/>
          <w:sz w:val="24"/>
          <w:szCs w:val="24"/>
        </w:rPr>
        <w:t>Decission Tree, Random Forest y suport vector machines</w:t>
      </w:r>
      <w:r w:rsidR="00412609">
        <w:rPr>
          <w:rFonts w:ascii="Times New Roman" w:hAnsi="Times New Roman" w:cs="Times New Roman"/>
          <w:sz w:val="24"/>
          <w:szCs w:val="24"/>
        </w:rPr>
        <w:t xml:space="preserve"> y k nearest neighbors.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 Para evaluar el rendimiento de los modelos se analizó el </w:t>
      </w:r>
      <w:r w:rsidR="00412609">
        <w:rPr>
          <w:rFonts w:ascii="Times New Roman" w:hAnsi="Times New Roman" w:cs="Times New Roman"/>
          <w:sz w:val="24"/>
          <w:szCs w:val="24"/>
        </w:rPr>
        <w:t xml:space="preserve">ROC 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AUC en el subconjunto </w:t>
      </w:r>
      <w:proofErr w:type="gramStart"/>
      <w:r w:rsidR="00455BCB" w:rsidRPr="00254B92">
        <w:rPr>
          <w:rFonts w:ascii="Times New Roman" w:hAnsi="Times New Roman" w:cs="Times New Roman"/>
          <w:sz w:val="24"/>
          <w:szCs w:val="24"/>
        </w:rPr>
        <w:t xml:space="preserve">de </w:t>
      </w:r>
      <w:r w:rsidR="00412609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="00455BCB" w:rsidRPr="00254B92">
        <w:rPr>
          <w:rFonts w:ascii="Times New Roman" w:hAnsi="Times New Roman" w:cs="Times New Roman"/>
          <w:sz w:val="24"/>
          <w:szCs w:val="24"/>
        </w:rPr>
        <w:t xml:space="preserve"> </w:t>
      </w:r>
      <w:r w:rsidR="00412609">
        <w:rPr>
          <w:rFonts w:ascii="Times New Roman" w:hAnsi="Times New Roman" w:cs="Times New Roman"/>
          <w:sz w:val="24"/>
          <w:szCs w:val="24"/>
        </w:rPr>
        <w:t>y también se analizó el accuracy.</w:t>
      </w:r>
    </w:p>
    <w:p w14:paraId="4399F42F" w14:textId="77777777" w:rsidR="00455BCB" w:rsidRPr="00254B92" w:rsidRDefault="00455BCB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Adicionalmente para evitar sobreajuste se realizaron varias particiones aleatorias sobre la base de datos original (como una especie de validación cruzada) y al final se promedió el resultado de los AUC sobre las </w:t>
      </w:r>
      <w:r w:rsidR="007F444A">
        <w:rPr>
          <w:rFonts w:ascii="Times New Roman" w:hAnsi="Times New Roman" w:cs="Times New Roman"/>
          <w:sz w:val="24"/>
          <w:szCs w:val="24"/>
        </w:rPr>
        <w:t>10</w:t>
      </w:r>
      <w:r w:rsidRPr="00254B92">
        <w:rPr>
          <w:rFonts w:ascii="Times New Roman" w:hAnsi="Times New Roman" w:cs="Times New Roman"/>
          <w:sz w:val="24"/>
          <w:szCs w:val="24"/>
        </w:rPr>
        <w:t xml:space="preserve"> corridas realizadas (ver tabla adjunta </w:t>
      </w:r>
      <w:r w:rsidR="009F6797" w:rsidRPr="00254B92">
        <w:rPr>
          <w:rFonts w:ascii="Times New Roman" w:hAnsi="Times New Roman" w:cs="Times New Roman"/>
          <w:sz w:val="24"/>
          <w:szCs w:val="24"/>
        </w:rPr>
        <w:t xml:space="preserve">en excel </w:t>
      </w:r>
      <w:r w:rsidRPr="00254B92">
        <w:rPr>
          <w:rFonts w:ascii="Times New Roman" w:hAnsi="Times New Roman" w:cs="Times New Roman"/>
          <w:sz w:val="24"/>
          <w:szCs w:val="24"/>
        </w:rPr>
        <w:t>con todo el detalle).</w:t>
      </w:r>
      <w:r w:rsidR="00B21CFF" w:rsidRPr="00254B92">
        <w:rPr>
          <w:rFonts w:ascii="Times New Roman" w:hAnsi="Times New Roman" w:cs="Times New Roman"/>
          <w:sz w:val="24"/>
          <w:szCs w:val="24"/>
        </w:rPr>
        <w:t xml:space="preserve"> Adicionalmente durante el proceso de modelado se tuvieron en cuenta algunos aspectos tales como:</w:t>
      </w:r>
    </w:p>
    <w:p w14:paraId="04398E50" w14:textId="77777777" w:rsidR="00B21CFF" w:rsidRDefault="00B21CFF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Al usar la regresión logística, teniendo en cuenta la diferencia presentada entre los AUC de entrenamiento y los de validación, se aplicó una regularización variando un parámetro en el código en diferentes valores y se seleccionó el criterio que </w:t>
      </w:r>
      <w:r w:rsidR="002617F6">
        <w:rPr>
          <w:rFonts w:ascii="Times New Roman" w:hAnsi="Times New Roman" w:cs="Times New Roman"/>
          <w:sz w:val="24"/>
          <w:szCs w:val="24"/>
        </w:rPr>
        <w:t>maximizaba el resultado el AUC</w:t>
      </w:r>
      <w:r w:rsidR="00EF0AC9">
        <w:rPr>
          <w:rFonts w:ascii="Times New Roman" w:hAnsi="Times New Roman" w:cs="Times New Roman"/>
          <w:sz w:val="24"/>
          <w:szCs w:val="24"/>
        </w:rPr>
        <w:t>. Este varía para cada subconjunto de variables.</w:t>
      </w:r>
    </w:p>
    <w:p w14:paraId="2F15415F" w14:textId="77777777" w:rsidR="002617F6" w:rsidRDefault="002617F6" w:rsidP="00945CA0">
      <w:pPr>
        <w:rPr>
          <w:rFonts w:ascii="Times New Roman" w:hAnsi="Times New Roman" w:cs="Times New Roman"/>
          <w:sz w:val="24"/>
          <w:szCs w:val="24"/>
        </w:rPr>
      </w:pPr>
    </w:p>
    <w:p w14:paraId="5D7996BA" w14:textId="77777777" w:rsidR="00B21CFF" w:rsidRPr="00254B92" w:rsidRDefault="00B21CFF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lastRenderedPageBreak/>
        <w:t xml:space="preserve">En las máquinas de soporte vectorial se realizó una variación a los kernel, se utilizaron los siguientes: Lineal, sigmoide, polinomial y radial. </w:t>
      </w:r>
      <w:r w:rsidR="00A732DF" w:rsidRPr="00254B92">
        <w:rPr>
          <w:rFonts w:ascii="Times New Roman" w:hAnsi="Times New Roman" w:cs="Times New Roman"/>
          <w:sz w:val="24"/>
          <w:szCs w:val="24"/>
        </w:rPr>
        <w:t>Teniendo en cuenta que es un modelo costoso computacionalmente y que los resultados con los diferentes kernel no fueron los mejores se decidió utilizar el kernel lineal que arrojó los mejores resultados.</w:t>
      </w:r>
    </w:p>
    <w:p w14:paraId="1C9846C6" w14:textId="77777777" w:rsidR="006809AE" w:rsidRDefault="006809AE" w:rsidP="00945CA0"/>
    <w:p w14:paraId="18DFCE4F" w14:textId="77777777" w:rsidR="006809AE" w:rsidRPr="006809AE" w:rsidRDefault="006809AE" w:rsidP="006809AE">
      <w:pPr>
        <w:pStyle w:val="Ttulo2"/>
        <w:shd w:val="clear" w:color="auto" w:fill="FFFFFF"/>
        <w:spacing w:before="0" w:after="75" w:line="630" w:lineRule="atLeast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 w:rsidRPr="006809AE">
        <w:rPr>
          <w:rFonts w:ascii="Source Sans Pro" w:hAnsi="Source Sans Pro"/>
          <w:color w:val="1D2127"/>
          <w:spacing w:val="-15"/>
          <w:sz w:val="32"/>
          <w:szCs w:val="32"/>
        </w:rPr>
        <w:t>Fase V. Evaluation. Evaluación (obtención de resultados)</w:t>
      </w:r>
    </w:p>
    <w:p w14:paraId="5CFA5EE6" w14:textId="77777777" w:rsidR="006809AE" w:rsidRDefault="006809AE" w:rsidP="00945CA0"/>
    <w:p w14:paraId="0C179239" w14:textId="77777777" w:rsidR="00B93304" w:rsidRDefault="00BE0C64" w:rsidP="00945CA0">
      <w:pPr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Los mejores resultados fueron los arrojados por la regresión logística en </w:t>
      </w:r>
      <w:proofErr w:type="gramStart"/>
      <w:r w:rsidRPr="00254B92">
        <w:rPr>
          <w:rFonts w:ascii="Times New Roman" w:hAnsi="Times New Roman" w:cs="Times New Roman"/>
          <w:sz w:val="24"/>
          <w:szCs w:val="24"/>
        </w:rPr>
        <w:t>la</w:t>
      </w:r>
      <w:r w:rsidR="00EF0AC9">
        <w:rPr>
          <w:rFonts w:ascii="Times New Roman" w:hAnsi="Times New Roman" w:cs="Times New Roman"/>
          <w:sz w:val="24"/>
          <w:szCs w:val="24"/>
        </w:rPr>
        <w:t>s</w:t>
      </w:r>
      <w:r w:rsidRPr="00254B92">
        <w:rPr>
          <w:rFonts w:ascii="Times New Roman" w:hAnsi="Times New Roman" w:cs="Times New Roman"/>
          <w:sz w:val="24"/>
          <w:szCs w:val="24"/>
        </w:rPr>
        <w:t xml:space="preserve"> base</w:t>
      </w:r>
      <w:proofErr w:type="gramEnd"/>
      <w:r w:rsidRPr="00254B92">
        <w:rPr>
          <w:rFonts w:ascii="Times New Roman" w:hAnsi="Times New Roman" w:cs="Times New Roman"/>
          <w:sz w:val="24"/>
          <w:szCs w:val="24"/>
        </w:rPr>
        <w:t xml:space="preserve"> de datos </w:t>
      </w:r>
      <w:r w:rsidR="00EF0AC9">
        <w:rPr>
          <w:rFonts w:ascii="Times New Roman" w:hAnsi="Times New Roman" w:cs="Times New Roman"/>
          <w:sz w:val="24"/>
          <w:szCs w:val="24"/>
        </w:rPr>
        <w:t>bd1 y bd2</w:t>
      </w:r>
      <w:r w:rsidRPr="00254B92">
        <w:rPr>
          <w:rFonts w:ascii="Times New Roman" w:hAnsi="Times New Roman" w:cs="Times New Roman"/>
          <w:sz w:val="24"/>
          <w:szCs w:val="24"/>
        </w:rPr>
        <w:t xml:space="preserve">, </w:t>
      </w:r>
      <w:r w:rsidR="00EF0AC9">
        <w:rPr>
          <w:rFonts w:ascii="Times New Roman" w:hAnsi="Times New Roman" w:cs="Times New Roman"/>
          <w:sz w:val="24"/>
          <w:szCs w:val="24"/>
        </w:rPr>
        <w:t>seguido del random forest, ambos con variabilidad en los resultados en todas las corridas muy similar</w:t>
      </w:r>
      <w:r w:rsidRPr="00254B92">
        <w:rPr>
          <w:rFonts w:ascii="Times New Roman" w:hAnsi="Times New Roman" w:cs="Times New Roman"/>
          <w:sz w:val="24"/>
          <w:szCs w:val="24"/>
        </w:rPr>
        <w:t>.</w:t>
      </w:r>
      <w:r w:rsidR="00EF0AC9">
        <w:rPr>
          <w:rFonts w:ascii="Times New Roman" w:hAnsi="Times New Roman" w:cs="Times New Roman"/>
          <w:sz w:val="24"/>
          <w:szCs w:val="24"/>
        </w:rPr>
        <w:t xml:space="preserve"> La siguiente tabla muestra los resultados obtenidos en cada corrida y el promedio y desviación estadándar del total.</w:t>
      </w:r>
    </w:p>
    <w:p w14:paraId="7F514110" w14:textId="77777777" w:rsidR="00EF0AC9" w:rsidRDefault="00EF0AC9" w:rsidP="00EF0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0F086" wp14:editId="0FE68C20">
            <wp:extent cx="4119962" cy="243068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1830" cy="24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108" w14:textId="77777777" w:rsidR="00EF0AC9" w:rsidRDefault="00EF0AC9" w:rsidP="00945CA0">
      <w:pPr>
        <w:rPr>
          <w:rFonts w:ascii="Times New Roman" w:hAnsi="Times New Roman" w:cs="Times New Roman"/>
          <w:sz w:val="24"/>
          <w:szCs w:val="24"/>
        </w:rPr>
      </w:pPr>
    </w:p>
    <w:p w14:paraId="28E0A13D" w14:textId="77777777" w:rsidR="00EF0AC9" w:rsidRDefault="00EF0AC9" w:rsidP="00945CA0">
      <w:pPr>
        <w:rPr>
          <w:rFonts w:ascii="Times New Roman" w:hAnsi="Times New Roman" w:cs="Times New Roman"/>
          <w:sz w:val="24"/>
          <w:szCs w:val="24"/>
        </w:rPr>
      </w:pPr>
    </w:p>
    <w:p w14:paraId="4C967933" w14:textId="77777777" w:rsidR="00EF0AC9" w:rsidRPr="00254B92" w:rsidRDefault="00EF0AC9" w:rsidP="00945CA0">
      <w:pPr>
        <w:rPr>
          <w:rFonts w:ascii="Times New Roman" w:hAnsi="Times New Roman" w:cs="Times New Roman"/>
          <w:sz w:val="24"/>
          <w:szCs w:val="24"/>
        </w:rPr>
      </w:pPr>
    </w:p>
    <w:p w14:paraId="43B483C7" w14:textId="77777777" w:rsidR="009F6797" w:rsidRDefault="009F6797" w:rsidP="00B21CFF">
      <w:pPr>
        <w:jc w:val="center"/>
      </w:pPr>
    </w:p>
    <w:p w14:paraId="7F30327F" w14:textId="77777777" w:rsidR="00C36231" w:rsidRPr="007C398C" w:rsidRDefault="00C36231" w:rsidP="00B734F7">
      <w:pPr>
        <w:jc w:val="center"/>
      </w:pPr>
    </w:p>
    <w:p w14:paraId="770E1DBB" w14:textId="77777777" w:rsidR="00B548F3" w:rsidRDefault="00336CE6" w:rsidP="00441428">
      <w:r>
        <w:lastRenderedPageBreak/>
        <w:t>P</w:t>
      </w:r>
      <w:r w:rsidR="007C398C">
        <w:t xml:space="preserve">or </w:t>
      </w:r>
      <w:proofErr w:type="gramStart"/>
      <w:r w:rsidR="007C398C">
        <w:t>último</w:t>
      </w:r>
      <w:proofErr w:type="gramEnd"/>
      <w:r w:rsidR="007C398C">
        <w:t xml:space="preserve"> p</w:t>
      </w:r>
      <w:r>
        <w:t xml:space="preserve">ara comprender mejor el resultado de cada uno de los modelos en los </w:t>
      </w:r>
      <w:r w:rsidR="009A318B">
        <w:t>5</w:t>
      </w:r>
      <w:r>
        <w:t xml:space="preserve"> datasets </w:t>
      </w:r>
      <w:r w:rsidR="008B150D">
        <w:t>se realizó un comparativo de las curvas ROC</w:t>
      </w:r>
      <w:r w:rsidR="009A318B">
        <w:t xml:space="preserve"> como se observa a continuación.</w:t>
      </w:r>
    </w:p>
    <w:p w14:paraId="739788D7" w14:textId="77777777" w:rsidR="00B1780F" w:rsidRDefault="00B1780F" w:rsidP="00B1780F">
      <w:pPr>
        <w:jc w:val="center"/>
      </w:pPr>
    </w:p>
    <w:p w14:paraId="17698E54" w14:textId="77777777" w:rsidR="008B150D" w:rsidRDefault="009A318B" w:rsidP="00026DA1">
      <w:pPr>
        <w:jc w:val="center"/>
      </w:pPr>
      <w:r w:rsidRPr="009A318B">
        <w:rPr>
          <w:noProof/>
        </w:rPr>
        <w:drawing>
          <wp:inline distT="0" distB="0" distL="0" distR="0" wp14:anchorId="55E4D1F0" wp14:editId="64CB9C4C">
            <wp:extent cx="2448045" cy="1928964"/>
            <wp:effectExtent l="0" t="0" r="3175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030" cy="19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8B">
        <w:rPr>
          <w:noProof/>
        </w:rPr>
        <w:drawing>
          <wp:inline distT="0" distB="0" distL="0" distR="0" wp14:anchorId="3EBFFD18" wp14:editId="2E4340AD">
            <wp:extent cx="2502030" cy="197348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914" cy="20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77C" w14:textId="77777777" w:rsidR="008B150D" w:rsidRDefault="009A318B" w:rsidP="009A318B">
      <w:pPr>
        <w:jc w:val="center"/>
      </w:pPr>
      <w:r w:rsidRPr="009A318B">
        <w:rPr>
          <w:noProof/>
        </w:rPr>
        <w:drawing>
          <wp:inline distT="0" distB="0" distL="0" distR="0" wp14:anchorId="420159D5" wp14:editId="2BB35898">
            <wp:extent cx="2459280" cy="1892460"/>
            <wp:effectExtent l="0" t="0" r="508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279" cy="19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8B">
        <w:rPr>
          <w:noProof/>
        </w:rPr>
        <w:drawing>
          <wp:inline distT="0" distB="0" distL="0" distR="0" wp14:anchorId="70E1FCDA" wp14:editId="5E811FDD">
            <wp:extent cx="2381390" cy="1855156"/>
            <wp:effectExtent l="0" t="0" r="0" b="0"/>
            <wp:docPr id="75" name="Imagen 7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0999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802" w14:textId="77777777" w:rsidR="009A318B" w:rsidRDefault="006E371F" w:rsidP="006E371F">
      <w:pPr>
        <w:jc w:val="center"/>
      </w:pPr>
      <w:r w:rsidRPr="006E371F">
        <w:rPr>
          <w:noProof/>
        </w:rPr>
        <w:drawing>
          <wp:inline distT="0" distB="0" distL="0" distR="0" wp14:anchorId="10DF5F61" wp14:editId="4A2F2A15">
            <wp:extent cx="2291787" cy="1780686"/>
            <wp:effectExtent l="0" t="0" r="0" b="0"/>
            <wp:docPr id="76" name="Imagen 7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5575" cy="18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4E5E" w14:textId="77777777" w:rsidR="009A318B" w:rsidRDefault="009A318B" w:rsidP="00441428"/>
    <w:p w14:paraId="22F25FEA" w14:textId="77777777" w:rsidR="006E371F" w:rsidRDefault="006E371F" w:rsidP="00014E62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47565FE9" w14:textId="77777777" w:rsidR="00014E62" w:rsidRDefault="00014E62" w:rsidP="00014E62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  <w:r w:rsidRPr="00014E62">
        <w:rPr>
          <w:rFonts w:ascii="Source Sans Pro" w:hAnsi="Source Sans Pro"/>
          <w:color w:val="1D2127"/>
          <w:spacing w:val="-15"/>
          <w:sz w:val="32"/>
          <w:szCs w:val="32"/>
        </w:rPr>
        <w:t>Fase VI. Deployment. Despliegue (puesta en producción)</w:t>
      </w:r>
    </w:p>
    <w:p w14:paraId="57AA478F" w14:textId="77777777" w:rsidR="001913FE" w:rsidRDefault="001913FE" w:rsidP="001913FE"/>
    <w:p w14:paraId="3A881197" w14:textId="77777777" w:rsidR="0054408F" w:rsidRDefault="001913FE" w:rsidP="00441428">
      <w:r>
        <w:t xml:space="preserve">Esta sería la última fase del proceso, y es la puesta en producción del modelo. Teniendo en cuenta todo el análisis anterior el modelo recomendado para la puesta en producción sería el obtenido con la regresión logística con </w:t>
      </w:r>
      <w:r w:rsidR="006E371F">
        <w:t>la bd1</w:t>
      </w:r>
      <w:r w:rsidR="001C0425">
        <w:t xml:space="preserve"> ya que presenta los mejores resultados de AUC.</w:t>
      </w:r>
      <w:r w:rsidR="00676875">
        <w:t xml:space="preserve"> </w:t>
      </w:r>
      <w:r w:rsidR="006E371F">
        <w:t>También puede utilizarse el random forest y tomar el mejor resultado entre ambos, ya que dependiendo de la selección del conjunto de train y test los resultados pueden variar</w:t>
      </w:r>
      <w:r w:rsidR="00273A6A">
        <w:t>.</w:t>
      </w:r>
    </w:p>
    <w:p w14:paraId="1117A321" w14:textId="77777777" w:rsidR="0069010B" w:rsidRDefault="0069010B" w:rsidP="005440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9D139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093C664E" w14:textId="77777777" w:rsidR="00111A1D" w:rsidRDefault="00111A1D" w:rsidP="00111A1D"/>
    <w:p w14:paraId="6D2D75B5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04098383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7C06FBA6" w14:textId="77777777" w:rsidR="006E371F" w:rsidRDefault="006E371F" w:rsidP="006E371F"/>
    <w:p w14:paraId="32F0FEF3" w14:textId="77777777" w:rsidR="006E371F" w:rsidRDefault="006E371F" w:rsidP="006E371F"/>
    <w:p w14:paraId="62717CA1" w14:textId="77777777" w:rsidR="006E371F" w:rsidRDefault="006E371F" w:rsidP="006E371F"/>
    <w:p w14:paraId="36C709DA" w14:textId="77777777" w:rsidR="006E371F" w:rsidRDefault="006E371F" w:rsidP="006E371F"/>
    <w:p w14:paraId="0CD1B01D" w14:textId="77777777" w:rsidR="006E371F" w:rsidRDefault="006E371F" w:rsidP="006E371F"/>
    <w:p w14:paraId="635DF9B0" w14:textId="77777777" w:rsidR="006E371F" w:rsidRPr="006E371F" w:rsidRDefault="006E371F" w:rsidP="006E371F"/>
    <w:p w14:paraId="2740B4C6" w14:textId="77777777" w:rsidR="00111A1D" w:rsidRPr="00111A1D" w:rsidRDefault="00111A1D" w:rsidP="00111A1D"/>
    <w:p w14:paraId="7863CF9E" w14:textId="77777777" w:rsidR="00111A1D" w:rsidRDefault="00111A1D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</w:p>
    <w:p w14:paraId="2820C960" w14:textId="77777777" w:rsidR="0069010B" w:rsidRDefault="0069010B" w:rsidP="0069010B">
      <w:pPr>
        <w:pStyle w:val="Ttulo2"/>
        <w:shd w:val="clear" w:color="auto" w:fill="FFFFFF"/>
        <w:spacing w:before="0" w:after="75" w:line="630" w:lineRule="atLeast"/>
        <w:rPr>
          <w:rFonts w:ascii="Source Sans Pro" w:hAnsi="Source Sans Pro"/>
          <w:color w:val="1D2127"/>
          <w:spacing w:val="-15"/>
          <w:sz w:val="32"/>
          <w:szCs w:val="32"/>
        </w:rPr>
      </w:pPr>
      <w:r>
        <w:rPr>
          <w:rFonts w:ascii="Source Sans Pro" w:hAnsi="Source Sans Pro"/>
          <w:color w:val="1D2127"/>
          <w:spacing w:val="-15"/>
          <w:sz w:val="32"/>
          <w:szCs w:val="32"/>
        </w:rPr>
        <w:t>Conclusiones</w:t>
      </w:r>
    </w:p>
    <w:p w14:paraId="0CDA2DC9" w14:textId="77777777" w:rsidR="0069010B" w:rsidRDefault="0069010B" w:rsidP="00441428">
      <w:pPr>
        <w:rPr>
          <w:rFonts w:ascii="Times New Roman" w:hAnsi="Times New Roman" w:cs="Times New Roman"/>
          <w:sz w:val="24"/>
          <w:szCs w:val="24"/>
        </w:rPr>
      </w:pPr>
    </w:p>
    <w:p w14:paraId="291B3D8E" w14:textId="77777777" w:rsidR="00675E87" w:rsidRDefault="00675E8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realizar todo el análisis, correr diferentes modelos, </w:t>
      </w:r>
      <w:r w:rsidR="006E371F">
        <w:rPr>
          <w:rFonts w:ascii="Times New Roman" w:hAnsi="Times New Roman" w:cs="Times New Roman"/>
          <w:sz w:val="24"/>
          <w:szCs w:val="24"/>
        </w:rPr>
        <w:t>con l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6E371F">
        <w:rPr>
          <w:rFonts w:ascii="Times New Roman" w:hAnsi="Times New Roman" w:cs="Times New Roman"/>
          <w:sz w:val="24"/>
          <w:szCs w:val="24"/>
        </w:rPr>
        <w:t xml:space="preserve">diferentes conjuntos de </w:t>
      </w:r>
      <w:r>
        <w:rPr>
          <w:rFonts w:ascii="Times New Roman" w:hAnsi="Times New Roman" w:cs="Times New Roman"/>
          <w:sz w:val="24"/>
          <w:szCs w:val="24"/>
        </w:rPr>
        <w:t xml:space="preserve">variables seleccionadas, se observa que el modelo recomendado para predecir </w:t>
      </w:r>
      <w:r w:rsidR="006E371F">
        <w:rPr>
          <w:rFonts w:ascii="Times New Roman" w:hAnsi="Times New Roman" w:cs="Times New Roman"/>
          <w:sz w:val="24"/>
          <w:szCs w:val="24"/>
        </w:rPr>
        <w:t>la variable ‘yL’</w:t>
      </w:r>
      <w:r>
        <w:rPr>
          <w:rFonts w:ascii="Times New Roman" w:hAnsi="Times New Roman" w:cs="Times New Roman"/>
          <w:sz w:val="24"/>
          <w:szCs w:val="24"/>
        </w:rPr>
        <w:t xml:space="preserve"> es la regresión logística </w:t>
      </w:r>
      <w:r w:rsidR="006E371F">
        <w:rPr>
          <w:rFonts w:ascii="Times New Roman" w:hAnsi="Times New Roman" w:cs="Times New Roman"/>
          <w:sz w:val="24"/>
          <w:szCs w:val="24"/>
        </w:rPr>
        <w:t>con la bd1</w:t>
      </w:r>
      <w:r>
        <w:rPr>
          <w:rFonts w:ascii="Times New Roman" w:hAnsi="Times New Roman" w:cs="Times New Roman"/>
          <w:sz w:val="24"/>
          <w:szCs w:val="24"/>
        </w:rPr>
        <w:t>, ya que se obtiene un</w:t>
      </w:r>
      <w:r w:rsidR="00F3346C">
        <w:rPr>
          <w:rFonts w:ascii="Times New Roman" w:hAnsi="Times New Roman" w:cs="Times New Roman"/>
          <w:sz w:val="24"/>
          <w:szCs w:val="24"/>
        </w:rPr>
        <w:t xml:space="preserve"> nivel del AUC </w:t>
      </w:r>
      <w:r w:rsidR="006E371F">
        <w:rPr>
          <w:rFonts w:ascii="Times New Roman" w:hAnsi="Times New Roman" w:cs="Times New Roman"/>
          <w:sz w:val="24"/>
          <w:szCs w:val="24"/>
        </w:rPr>
        <w:t>promedio</w:t>
      </w:r>
      <w:r w:rsidR="00F3346C">
        <w:rPr>
          <w:rFonts w:ascii="Times New Roman" w:hAnsi="Times New Roman" w:cs="Times New Roman"/>
          <w:sz w:val="24"/>
          <w:szCs w:val="24"/>
        </w:rPr>
        <w:t xml:space="preserve"> </w:t>
      </w:r>
      <w:r w:rsidR="006E371F">
        <w:rPr>
          <w:rFonts w:ascii="Times New Roman" w:hAnsi="Times New Roman" w:cs="Times New Roman"/>
          <w:sz w:val="24"/>
          <w:szCs w:val="24"/>
        </w:rPr>
        <w:t>el</w:t>
      </w:r>
      <w:r w:rsidR="00F3346C">
        <w:rPr>
          <w:rFonts w:ascii="Times New Roman" w:hAnsi="Times New Roman" w:cs="Times New Roman"/>
          <w:sz w:val="24"/>
          <w:szCs w:val="24"/>
        </w:rPr>
        <w:t xml:space="preserve"> 0.</w:t>
      </w:r>
      <w:r w:rsidR="006E371F">
        <w:rPr>
          <w:rFonts w:ascii="Times New Roman" w:hAnsi="Times New Roman" w:cs="Times New Roman"/>
          <w:sz w:val="24"/>
          <w:szCs w:val="24"/>
        </w:rPr>
        <w:t>7</w:t>
      </w:r>
      <w:r w:rsidR="00F3346C">
        <w:rPr>
          <w:rFonts w:ascii="Times New Roman" w:hAnsi="Times New Roman" w:cs="Times New Roman"/>
          <w:sz w:val="24"/>
          <w:szCs w:val="24"/>
        </w:rPr>
        <w:t xml:space="preserve"> y el mejor valor de la métrica Recall con respecto a los demás modelos.</w:t>
      </w:r>
    </w:p>
    <w:p w14:paraId="151539A5" w14:textId="77777777" w:rsidR="00675E87" w:rsidRDefault="00675E87" w:rsidP="0044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todo el proceso de modelado se pudo observar la sensibilidad de los resultados al variar la partición de la muestra (train, test</w:t>
      </w:r>
      <w:proofErr w:type="gramStart"/>
      <w:r>
        <w:rPr>
          <w:rFonts w:ascii="Times New Roman" w:hAnsi="Times New Roman" w:cs="Times New Roman"/>
          <w:sz w:val="24"/>
          <w:szCs w:val="24"/>
        </w:rPr>
        <w:t>),  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 tanto para evitar el sobreajuste y escoger el mejor modelo se realizaron diferentes particiones (</w:t>
      </w:r>
      <w:r w:rsidR="006E371F">
        <w:rPr>
          <w:rFonts w:ascii="Times New Roman" w:hAnsi="Times New Roman" w:cs="Times New Roman"/>
          <w:sz w:val="24"/>
          <w:szCs w:val="24"/>
        </w:rPr>
        <w:t>10 en total</w:t>
      </w:r>
      <w:r>
        <w:rPr>
          <w:rFonts w:ascii="Times New Roman" w:hAnsi="Times New Roman" w:cs="Times New Roman"/>
          <w:sz w:val="24"/>
          <w:szCs w:val="24"/>
        </w:rPr>
        <w:t xml:space="preserve">) y se compararon los resultados del AUC. </w:t>
      </w:r>
      <w:r w:rsidR="009132A7">
        <w:rPr>
          <w:rFonts w:ascii="Times New Roman" w:hAnsi="Times New Roman" w:cs="Times New Roman"/>
          <w:sz w:val="24"/>
          <w:szCs w:val="24"/>
        </w:rPr>
        <w:t>Al final se tomó la decisión con el valor promedio del AUC en todas las corridas realizadas.</w:t>
      </w:r>
    </w:p>
    <w:p w14:paraId="6A51263C" w14:textId="77777777" w:rsidR="00675E87" w:rsidRPr="00CA11B2" w:rsidRDefault="00675E87" w:rsidP="00441428">
      <w:pPr>
        <w:rPr>
          <w:rFonts w:ascii="Times New Roman" w:hAnsi="Times New Roman" w:cs="Times New Roman"/>
          <w:sz w:val="24"/>
          <w:szCs w:val="24"/>
        </w:rPr>
      </w:pPr>
    </w:p>
    <w:p w14:paraId="4634CDF2" w14:textId="77777777" w:rsidR="00BA46EB" w:rsidRPr="00CA11B2" w:rsidRDefault="00BA46EB" w:rsidP="00441428"/>
    <w:sectPr w:rsidR="00BA46EB" w:rsidRPr="00CA11B2" w:rsidSect="00355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783"/>
    <w:multiLevelType w:val="hybridMultilevel"/>
    <w:tmpl w:val="660E9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38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336AE8"/>
    <w:multiLevelType w:val="hybridMultilevel"/>
    <w:tmpl w:val="7AB4C09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EB"/>
    <w:rsid w:val="00014E62"/>
    <w:rsid w:val="00026DA1"/>
    <w:rsid w:val="000278BC"/>
    <w:rsid w:val="000472F6"/>
    <w:rsid w:val="000928CD"/>
    <w:rsid w:val="000C62F4"/>
    <w:rsid w:val="000F4F04"/>
    <w:rsid w:val="00105103"/>
    <w:rsid w:val="00105A23"/>
    <w:rsid w:val="00111A1D"/>
    <w:rsid w:val="00112ABC"/>
    <w:rsid w:val="001675BB"/>
    <w:rsid w:val="001913FE"/>
    <w:rsid w:val="001A2A2B"/>
    <w:rsid w:val="001C0425"/>
    <w:rsid w:val="001D4BAF"/>
    <w:rsid w:val="00214D2D"/>
    <w:rsid w:val="00226F74"/>
    <w:rsid w:val="00230989"/>
    <w:rsid w:val="0023187F"/>
    <w:rsid w:val="00236AA7"/>
    <w:rsid w:val="00244638"/>
    <w:rsid w:val="00254B92"/>
    <w:rsid w:val="002617F6"/>
    <w:rsid w:val="00273A6A"/>
    <w:rsid w:val="002816C9"/>
    <w:rsid w:val="002C6EB9"/>
    <w:rsid w:val="002D6A9E"/>
    <w:rsid w:val="002F054D"/>
    <w:rsid w:val="00320F82"/>
    <w:rsid w:val="0033615E"/>
    <w:rsid w:val="00336CE6"/>
    <w:rsid w:val="00347F1A"/>
    <w:rsid w:val="003552DE"/>
    <w:rsid w:val="00356614"/>
    <w:rsid w:val="003613AF"/>
    <w:rsid w:val="00377152"/>
    <w:rsid w:val="00412609"/>
    <w:rsid w:val="00441428"/>
    <w:rsid w:val="00455BCB"/>
    <w:rsid w:val="00494A4F"/>
    <w:rsid w:val="004E6B70"/>
    <w:rsid w:val="005157AC"/>
    <w:rsid w:val="0053024B"/>
    <w:rsid w:val="0054408F"/>
    <w:rsid w:val="00574178"/>
    <w:rsid w:val="00594BF3"/>
    <w:rsid w:val="005D0001"/>
    <w:rsid w:val="005D4F23"/>
    <w:rsid w:val="00630707"/>
    <w:rsid w:val="00655C92"/>
    <w:rsid w:val="00675E87"/>
    <w:rsid w:val="00676875"/>
    <w:rsid w:val="006809AE"/>
    <w:rsid w:val="00683AC7"/>
    <w:rsid w:val="0069010B"/>
    <w:rsid w:val="006C3176"/>
    <w:rsid w:val="006E371F"/>
    <w:rsid w:val="006E39F8"/>
    <w:rsid w:val="006F370A"/>
    <w:rsid w:val="006F6036"/>
    <w:rsid w:val="006F6E7F"/>
    <w:rsid w:val="00723DB0"/>
    <w:rsid w:val="00735803"/>
    <w:rsid w:val="007556B0"/>
    <w:rsid w:val="00757BB8"/>
    <w:rsid w:val="00790CF1"/>
    <w:rsid w:val="007C398C"/>
    <w:rsid w:val="007F3B98"/>
    <w:rsid w:val="007F444A"/>
    <w:rsid w:val="00823C0C"/>
    <w:rsid w:val="00861B95"/>
    <w:rsid w:val="008758AD"/>
    <w:rsid w:val="008B150D"/>
    <w:rsid w:val="008D208F"/>
    <w:rsid w:val="008F6E6D"/>
    <w:rsid w:val="009011B9"/>
    <w:rsid w:val="009132A7"/>
    <w:rsid w:val="009148FE"/>
    <w:rsid w:val="00945CA0"/>
    <w:rsid w:val="00961057"/>
    <w:rsid w:val="009A318B"/>
    <w:rsid w:val="009C7DCE"/>
    <w:rsid w:val="009F6797"/>
    <w:rsid w:val="00A40391"/>
    <w:rsid w:val="00A66A73"/>
    <w:rsid w:val="00A732DF"/>
    <w:rsid w:val="00A84419"/>
    <w:rsid w:val="00A86FBD"/>
    <w:rsid w:val="00AA37BB"/>
    <w:rsid w:val="00AD6030"/>
    <w:rsid w:val="00AE4435"/>
    <w:rsid w:val="00B1558C"/>
    <w:rsid w:val="00B1780F"/>
    <w:rsid w:val="00B21CFF"/>
    <w:rsid w:val="00B3071A"/>
    <w:rsid w:val="00B548F3"/>
    <w:rsid w:val="00B734F7"/>
    <w:rsid w:val="00B84DA1"/>
    <w:rsid w:val="00B91735"/>
    <w:rsid w:val="00B93304"/>
    <w:rsid w:val="00BA46EB"/>
    <w:rsid w:val="00BB700E"/>
    <w:rsid w:val="00BD3F7A"/>
    <w:rsid w:val="00BE0C64"/>
    <w:rsid w:val="00BE1C52"/>
    <w:rsid w:val="00C11960"/>
    <w:rsid w:val="00C36231"/>
    <w:rsid w:val="00C3678A"/>
    <w:rsid w:val="00C51E88"/>
    <w:rsid w:val="00CA11B2"/>
    <w:rsid w:val="00CC3234"/>
    <w:rsid w:val="00CC570A"/>
    <w:rsid w:val="00CF07C7"/>
    <w:rsid w:val="00D048E9"/>
    <w:rsid w:val="00D159F0"/>
    <w:rsid w:val="00D52B6D"/>
    <w:rsid w:val="00DA67DA"/>
    <w:rsid w:val="00DA77FC"/>
    <w:rsid w:val="00DF18D4"/>
    <w:rsid w:val="00DF45AE"/>
    <w:rsid w:val="00E66EE7"/>
    <w:rsid w:val="00E757B8"/>
    <w:rsid w:val="00E80C62"/>
    <w:rsid w:val="00EE2FD4"/>
    <w:rsid w:val="00EF0AC9"/>
    <w:rsid w:val="00F12E53"/>
    <w:rsid w:val="00F3346C"/>
    <w:rsid w:val="00F60C2B"/>
    <w:rsid w:val="00F60E48"/>
    <w:rsid w:val="00F72A89"/>
    <w:rsid w:val="00F92B21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59C6"/>
  <w15:docId w15:val="{6AA311EE-017F-F643-B2E0-1906607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46EB"/>
    <w:pPr>
      <w:spacing w:after="200" w:line="360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styleId="Ttulo2">
    <w:name w:val="heading 2"/>
    <w:basedOn w:val="Normal"/>
    <w:next w:val="Normal"/>
    <w:link w:val="Ttulo2Car"/>
    <w:rsid w:val="00BA46EB"/>
    <w:pPr>
      <w:keepNext/>
      <w:keepLines/>
      <w:spacing w:before="240" w:after="240"/>
      <w:outlineLvl w:val="1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A46EB"/>
    <w:rPr>
      <w:rFonts w:ascii="Arial" w:eastAsia="Arial" w:hAnsi="Arial" w:cs="Arial"/>
      <w:b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105A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uiPriority w:val="99"/>
    <w:rsid w:val="00A86FBD"/>
    <w:pPr>
      <w:spacing w:after="20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BB70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A403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F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9C7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or16</b:Tag>
    <b:SourceType>DocumentFromInternetSite</b:SourceType>
    <b:Guid>{8CDDBABD-CB12-41E4-927C-EFF896AF8D9F}</b:Guid>
    <b:Author>
      <b:Author>
        <b:NameList>
          <b:Person>
            <b:Last>Morgan</b:Last>
            <b:First>Rey</b:First>
          </b:Person>
        </b:NameList>
      </b:Author>
    </b:Author>
    <b:Title>Linkedin</b:Title>
    <b:Year>2016</b:Year>
    <b:Month>Octubre</b:Month>
    <b:Day>02</b:Day>
    <b:URL>https://www.linkedin.com/pulse/el-ausentismo-y-la-alta-rotacion-en-los-call-contact-center-morgan</b:URL>
    <b:RefOrder>1</b:RefOrder>
  </b:Source>
</b:Sources>
</file>

<file path=customXml/itemProps1.xml><?xml version="1.0" encoding="utf-8"?>
<ds:datastoreItem xmlns:ds="http://schemas.openxmlformats.org/officeDocument/2006/customXml" ds:itemID="{FF5F4981-52CA-4809-ABE4-2C66589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Velasquez Gaviria</dc:creator>
  <cp:lastModifiedBy>Camila Mejia Quintero</cp:lastModifiedBy>
  <cp:revision>22</cp:revision>
  <dcterms:created xsi:type="dcterms:W3CDTF">2019-09-08T13:52:00Z</dcterms:created>
  <dcterms:modified xsi:type="dcterms:W3CDTF">2019-09-25T11:39:00Z</dcterms:modified>
</cp:coreProperties>
</file>